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C5" w:rsidRPr="007231C5" w:rsidRDefault="007231C5" w:rsidP="007231C5">
      <w:pPr>
        <w:jc w:val="center"/>
        <w:rPr>
          <w:rFonts w:ascii="Times New Roman" w:hAnsi="Times New Roman"/>
          <w:b/>
          <w:sz w:val="28"/>
          <w:szCs w:val="28"/>
        </w:rPr>
      </w:pPr>
      <w:r w:rsidRPr="007231C5">
        <w:rPr>
          <w:rFonts w:ascii="Times New Roman" w:hAnsi="Times New Roman"/>
          <w:b/>
          <w:sz w:val="28"/>
          <w:szCs w:val="28"/>
        </w:rPr>
        <w:t>ПЛАН</w:t>
      </w:r>
    </w:p>
    <w:p w:rsidR="004804F9" w:rsidRPr="004804F9" w:rsidRDefault="007231C5" w:rsidP="007139E0">
      <w:pPr>
        <w:jc w:val="center"/>
        <w:rPr>
          <w:rFonts w:ascii="Times New Roman" w:hAnsi="Times New Roman"/>
          <w:b/>
          <w:sz w:val="28"/>
          <w:szCs w:val="28"/>
        </w:rPr>
      </w:pPr>
      <w:r w:rsidRPr="007231C5">
        <w:rPr>
          <w:rFonts w:ascii="Times New Roman" w:hAnsi="Times New Roman"/>
          <w:b/>
          <w:sz w:val="28"/>
          <w:szCs w:val="28"/>
        </w:rPr>
        <w:t>мероприятий для посещения детьми из семей участников специальной военной операции, а также детьми из многодетных семей на</w:t>
      </w:r>
      <w:r w:rsidR="00BE3524">
        <w:rPr>
          <w:rFonts w:ascii="Times New Roman" w:hAnsi="Times New Roman"/>
          <w:b/>
          <w:sz w:val="28"/>
          <w:szCs w:val="28"/>
        </w:rPr>
        <w:t xml:space="preserve"> </w:t>
      </w:r>
      <w:r w:rsidR="00C419BC">
        <w:rPr>
          <w:rFonts w:ascii="Times New Roman" w:hAnsi="Times New Roman"/>
          <w:b/>
          <w:sz w:val="28"/>
          <w:szCs w:val="28"/>
          <w:u w:val="single"/>
        </w:rPr>
        <w:t>май</w:t>
      </w:r>
      <w:bookmarkStart w:id="0" w:name="_GoBack"/>
      <w:bookmarkEnd w:id="0"/>
      <w:r w:rsidR="009F7F2C">
        <w:rPr>
          <w:rFonts w:ascii="Times New Roman" w:hAnsi="Times New Roman"/>
          <w:b/>
          <w:sz w:val="28"/>
          <w:szCs w:val="28"/>
        </w:rPr>
        <w:t xml:space="preserve"> </w:t>
      </w:r>
      <w:r w:rsidR="00BE3524">
        <w:rPr>
          <w:rFonts w:ascii="Times New Roman" w:hAnsi="Times New Roman"/>
          <w:b/>
          <w:sz w:val="28"/>
          <w:szCs w:val="28"/>
        </w:rPr>
        <w:t>2026 года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2693"/>
        <w:gridCol w:w="3260"/>
        <w:gridCol w:w="2410"/>
        <w:gridCol w:w="2693"/>
      </w:tblGrid>
      <w:tr w:rsidR="002312F6" w:rsidRPr="00890DC5" w:rsidTr="006F116E">
        <w:trPr>
          <w:trHeight w:val="1056"/>
        </w:trPr>
        <w:tc>
          <w:tcPr>
            <w:tcW w:w="534" w:type="dxa"/>
          </w:tcPr>
          <w:p w:rsidR="002312F6" w:rsidRPr="00890DC5" w:rsidRDefault="002312F6" w:rsidP="001C58E4">
            <w:pPr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 xml:space="preserve">N </w:t>
            </w:r>
          </w:p>
          <w:p w:rsidR="002312F6" w:rsidRPr="00890DC5" w:rsidRDefault="002312F6" w:rsidP="001C58E4">
            <w:pPr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890DC5">
              <w:rPr>
                <w:rFonts w:ascii="Times New Roman" w:hAnsi="Times New Roman"/>
                <w:b/>
                <w:szCs w:val="22"/>
              </w:rPr>
              <w:t>п</w:t>
            </w:r>
            <w:proofErr w:type="gramEnd"/>
            <w:r w:rsidRPr="00890DC5">
              <w:rPr>
                <w:rFonts w:ascii="Times New Roman" w:hAnsi="Times New Roman"/>
                <w:b/>
                <w:szCs w:val="22"/>
              </w:rPr>
              <w:t>/п</w:t>
            </w:r>
          </w:p>
        </w:tc>
        <w:tc>
          <w:tcPr>
            <w:tcW w:w="1842" w:type="dxa"/>
          </w:tcPr>
          <w:p w:rsidR="002312F6" w:rsidRPr="00890DC5" w:rsidRDefault="002312F6" w:rsidP="001C58E4">
            <w:pPr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Учредитель</w:t>
            </w:r>
          </w:p>
        </w:tc>
        <w:tc>
          <w:tcPr>
            <w:tcW w:w="1985" w:type="dxa"/>
          </w:tcPr>
          <w:p w:rsidR="002312F6" w:rsidRPr="00890DC5" w:rsidRDefault="002312F6" w:rsidP="001C58E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Наименование учреждения</w:t>
            </w:r>
          </w:p>
        </w:tc>
        <w:tc>
          <w:tcPr>
            <w:tcW w:w="2693" w:type="dxa"/>
          </w:tcPr>
          <w:p w:rsidR="002312F6" w:rsidRPr="00890DC5" w:rsidRDefault="002312F6" w:rsidP="001C58E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Адрес</w:t>
            </w:r>
          </w:p>
        </w:tc>
        <w:tc>
          <w:tcPr>
            <w:tcW w:w="3260" w:type="dxa"/>
          </w:tcPr>
          <w:p w:rsidR="002312F6" w:rsidRPr="00890DC5" w:rsidRDefault="002312F6" w:rsidP="001C58E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Мероприятия</w:t>
            </w:r>
          </w:p>
        </w:tc>
        <w:tc>
          <w:tcPr>
            <w:tcW w:w="2410" w:type="dxa"/>
          </w:tcPr>
          <w:p w:rsidR="002312F6" w:rsidRPr="00890DC5" w:rsidRDefault="002312F6" w:rsidP="001C58E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Дата, время проведения мероприятия</w:t>
            </w:r>
          </w:p>
        </w:tc>
        <w:tc>
          <w:tcPr>
            <w:tcW w:w="2693" w:type="dxa"/>
          </w:tcPr>
          <w:p w:rsidR="002312F6" w:rsidRPr="00890DC5" w:rsidRDefault="002312F6" w:rsidP="001C58E4">
            <w:pPr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 xml:space="preserve">Ответственное лицо </w:t>
            </w:r>
          </w:p>
          <w:p w:rsidR="002312F6" w:rsidRPr="00890DC5" w:rsidRDefault="002312F6" w:rsidP="001C58E4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90DC5">
              <w:rPr>
                <w:rFonts w:ascii="Times New Roman" w:hAnsi="Times New Roman"/>
                <w:b/>
                <w:szCs w:val="22"/>
              </w:rPr>
              <w:t>ФИО (полностью), телефон, электронная почта</w:t>
            </w:r>
          </w:p>
        </w:tc>
      </w:tr>
      <w:tr w:rsidR="009B04CD" w:rsidRPr="00890DC5" w:rsidTr="006F116E">
        <w:trPr>
          <w:trHeight w:val="805"/>
        </w:trPr>
        <w:tc>
          <w:tcPr>
            <w:tcW w:w="534" w:type="dxa"/>
            <w:vMerge w:val="restart"/>
          </w:tcPr>
          <w:p w:rsidR="009B04CD" w:rsidRPr="00C82FC0" w:rsidRDefault="009B04CD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82FC0">
              <w:rPr>
                <w:rFonts w:ascii="Times New Roman" w:hAnsi="Times New Roman"/>
                <w:color w:val="000000" w:themeColor="text1"/>
                <w:szCs w:val="22"/>
              </w:rPr>
              <w:t>1.</w:t>
            </w:r>
          </w:p>
          <w:p w:rsidR="009B04CD" w:rsidRPr="00C82FC0" w:rsidRDefault="009B04CD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9B04CD" w:rsidRPr="00C82FC0" w:rsidRDefault="009B04CD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B04CD" w:rsidRPr="00C82FC0" w:rsidRDefault="009B04CD" w:rsidP="001C58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туризма </w:t>
            </w: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ской области</w:t>
            </w:r>
          </w:p>
        </w:tc>
        <w:tc>
          <w:tcPr>
            <w:tcW w:w="1985" w:type="dxa"/>
            <w:vMerge w:val="restart"/>
          </w:tcPr>
          <w:p w:rsidR="009B04CD" w:rsidRPr="00C82FC0" w:rsidRDefault="009B04CD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БУК «Смоленский государственный музей-заповедник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04CD" w:rsidRDefault="009B04CD" w:rsidP="009B04C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удожественная галере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B04CD" w:rsidRPr="004B5041" w:rsidRDefault="009B04CD" w:rsidP="009B04CD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Коммунистическая, 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B04CD" w:rsidRPr="00E10F83" w:rsidRDefault="009B04CD" w:rsidP="0009656D">
            <w:pPr>
              <w:tabs>
                <w:tab w:val="left" w:pos="60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ая экскурсия «День рождения Художественной галереи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B04CD" w:rsidRPr="000756BD" w:rsidRDefault="009B04CD" w:rsidP="0009656D">
            <w:pPr>
              <w:rPr>
                <w:rFonts w:ascii="Times New Roman" w:hAnsi="Times New Roman"/>
                <w:sz w:val="24"/>
                <w:szCs w:val="24"/>
              </w:rPr>
            </w:pP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 мая (пятница) в 12:00</w:t>
            </w:r>
          </w:p>
        </w:tc>
        <w:tc>
          <w:tcPr>
            <w:tcW w:w="2693" w:type="dxa"/>
            <w:vMerge w:val="restart"/>
            <w:vAlign w:val="center"/>
          </w:tcPr>
          <w:p w:rsidR="009B04CD" w:rsidRPr="00C82FC0" w:rsidRDefault="009B04CD" w:rsidP="009B04C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кова Ольга Николаевна,</w:t>
            </w:r>
          </w:p>
          <w:p w:rsidR="009B04CD" w:rsidRPr="00C82FC0" w:rsidRDefault="009B04CD" w:rsidP="009B04C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12)38-71-36</w:t>
            </w:r>
          </w:p>
        </w:tc>
      </w:tr>
      <w:tr w:rsidR="009B04CD" w:rsidRPr="00890DC5" w:rsidTr="006F116E">
        <w:trPr>
          <w:trHeight w:val="820"/>
        </w:trPr>
        <w:tc>
          <w:tcPr>
            <w:tcW w:w="534" w:type="dxa"/>
            <w:vMerge/>
          </w:tcPr>
          <w:p w:rsidR="009B04CD" w:rsidRPr="00C82FC0" w:rsidRDefault="009B04CD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B04CD" w:rsidRPr="00C82FC0" w:rsidRDefault="009B04CD" w:rsidP="001C58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04CD" w:rsidRPr="00C82FC0" w:rsidRDefault="009B04CD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B04CD" w:rsidRPr="004135A5" w:rsidRDefault="009B04CD" w:rsidP="000965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зей «В ми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 сказки»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. Ленина, 15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B04CD" w:rsidRPr="00E10F83" w:rsidRDefault="009B04CD" w:rsidP="0009656D">
            <w:pPr>
              <w:tabs>
                <w:tab w:val="left" w:pos="60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стер-класс «Сказочные богатыри», от преподавателей Детской художественной школы им. М.К. </w:t>
            </w:r>
            <w:proofErr w:type="spellStart"/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нише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04CD" w:rsidRPr="000756BD" w:rsidRDefault="009B04CD" w:rsidP="0009656D">
            <w:pPr>
              <w:rPr>
                <w:rFonts w:ascii="Times New Roman" w:hAnsi="Times New Roman"/>
                <w:sz w:val="24"/>
                <w:szCs w:val="24"/>
              </w:rPr>
            </w:pP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 мая (суббота) в 14:30</w:t>
            </w:r>
          </w:p>
        </w:tc>
        <w:tc>
          <w:tcPr>
            <w:tcW w:w="2693" w:type="dxa"/>
            <w:vMerge/>
          </w:tcPr>
          <w:p w:rsidR="009B04CD" w:rsidRPr="00C82FC0" w:rsidRDefault="009B04CD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04CD" w:rsidRPr="00890DC5" w:rsidTr="006F116E">
        <w:trPr>
          <w:trHeight w:val="907"/>
        </w:trPr>
        <w:tc>
          <w:tcPr>
            <w:tcW w:w="534" w:type="dxa"/>
            <w:vMerge/>
          </w:tcPr>
          <w:p w:rsidR="009B04CD" w:rsidRPr="00C82FC0" w:rsidRDefault="009B04CD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B04CD" w:rsidRPr="00C82FC0" w:rsidRDefault="009B04CD" w:rsidP="001C58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04CD" w:rsidRPr="00C82FC0" w:rsidRDefault="009B04CD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B04CD" w:rsidRPr="004135A5" w:rsidRDefault="009B04CD" w:rsidP="000965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ко-архитектурный комплекс «Теремок»</w:t>
            </w:r>
          </w:p>
          <w:p w:rsidR="009B04CD" w:rsidRPr="009B04CD" w:rsidRDefault="009B04CD" w:rsidP="000965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лен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B04CD" w:rsidRPr="00E10F83" w:rsidRDefault="009B04CD" w:rsidP="0009656D">
            <w:pPr>
              <w:tabs>
                <w:tab w:val="left" w:pos="60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35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Всемирный день пчел"- лекторий с мастер-классо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4135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ля семей с деть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04CD" w:rsidRPr="000756BD" w:rsidRDefault="009B04CD" w:rsidP="0009656D">
            <w:pPr>
              <w:rPr>
                <w:rFonts w:ascii="Times New Roman" w:hAnsi="Times New Roman"/>
                <w:sz w:val="24"/>
                <w:szCs w:val="24"/>
              </w:rPr>
            </w:pPr>
            <w:r w:rsidRPr="004135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4 мая (четверг) в 11:00</w:t>
            </w:r>
          </w:p>
        </w:tc>
        <w:tc>
          <w:tcPr>
            <w:tcW w:w="2693" w:type="dxa"/>
            <w:vMerge/>
          </w:tcPr>
          <w:p w:rsidR="009B04CD" w:rsidRPr="00C82FC0" w:rsidRDefault="009B04CD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04CD" w:rsidRPr="00890DC5" w:rsidTr="006F116E">
        <w:trPr>
          <w:trHeight w:val="1071"/>
        </w:trPr>
        <w:tc>
          <w:tcPr>
            <w:tcW w:w="534" w:type="dxa"/>
            <w:vMerge/>
          </w:tcPr>
          <w:p w:rsidR="009B04CD" w:rsidRPr="00C82FC0" w:rsidRDefault="009B04CD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B04CD" w:rsidRPr="00C82FC0" w:rsidRDefault="009B04CD" w:rsidP="001C58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04CD" w:rsidRPr="00C82FC0" w:rsidRDefault="009B04CD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B04CD" w:rsidRPr="008956C3" w:rsidRDefault="009B04CD" w:rsidP="000965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56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зей скульптуры С.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Коненков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8956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Маяковского, 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B04CD" w:rsidRPr="009B04CD" w:rsidRDefault="009B04CD" w:rsidP="0009656D">
            <w:pPr>
              <w:tabs>
                <w:tab w:val="left" w:pos="603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135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4135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посвященный Дню Победы, «Разговор у одной скульптуры для детей и родителей  «Два героя: </w:t>
            </w:r>
            <w:proofErr w:type="spellStart"/>
            <w:r w:rsidRPr="004135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ёркин</w:t>
            </w:r>
            <w:proofErr w:type="spellEnd"/>
            <w:r w:rsidRPr="004135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 Твардовский»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04CD" w:rsidRPr="000756BD" w:rsidRDefault="009B04CD" w:rsidP="0009656D">
            <w:pPr>
              <w:rPr>
                <w:rFonts w:ascii="Times New Roman" w:hAnsi="Times New Roman"/>
                <w:sz w:val="24"/>
                <w:szCs w:val="24"/>
              </w:rPr>
            </w:pPr>
            <w:r w:rsidRPr="004135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 мая (суббота) в 12:00</w:t>
            </w:r>
          </w:p>
        </w:tc>
        <w:tc>
          <w:tcPr>
            <w:tcW w:w="2693" w:type="dxa"/>
            <w:vMerge/>
          </w:tcPr>
          <w:p w:rsidR="009B04CD" w:rsidRPr="00C82FC0" w:rsidRDefault="009B04CD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04CD" w:rsidRPr="00890DC5" w:rsidTr="006F116E">
        <w:trPr>
          <w:trHeight w:val="502"/>
        </w:trPr>
        <w:tc>
          <w:tcPr>
            <w:tcW w:w="534" w:type="dxa"/>
            <w:vMerge/>
          </w:tcPr>
          <w:p w:rsidR="009B04CD" w:rsidRPr="00C82FC0" w:rsidRDefault="009B04CD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B04CD" w:rsidRPr="00C82FC0" w:rsidRDefault="009B04CD" w:rsidP="001C58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04CD" w:rsidRPr="00C82FC0" w:rsidRDefault="009B04CD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B04CD" w:rsidRPr="009B04CD" w:rsidRDefault="009B04CD" w:rsidP="000965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зей «Русская старин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нишевой</w:t>
            </w:r>
            <w:proofErr w:type="spellEnd"/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B04CD" w:rsidRPr="00E10F83" w:rsidRDefault="009B04CD" w:rsidP="0009656D">
            <w:pPr>
              <w:tabs>
                <w:tab w:val="left" w:pos="60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ая экскурсия «Во всех ты, душенька, нарядах хорош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B04CD" w:rsidRPr="000756BD" w:rsidRDefault="009B04CD" w:rsidP="0009656D">
            <w:pPr>
              <w:rPr>
                <w:rFonts w:ascii="Times New Roman" w:hAnsi="Times New Roman"/>
                <w:sz w:val="24"/>
                <w:szCs w:val="24"/>
              </w:rPr>
            </w:pPr>
            <w:r w:rsidRPr="004135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2 мая (пятница) в 14:00</w:t>
            </w:r>
          </w:p>
        </w:tc>
        <w:tc>
          <w:tcPr>
            <w:tcW w:w="2693" w:type="dxa"/>
            <w:vMerge/>
          </w:tcPr>
          <w:p w:rsidR="009B04CD" w:rsidRPr="00C82FC0" w:rsidRDefault="009B04CD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04CD" w:rsidRPr="00890DC5" w:rsidTr="006F116E">
        <w:trPr>
          <w:trHeight w:val="309"/>
        </w:trPr>
        <w:tc>
          <w:tcPr>
            <w:tcW w:w="534" w:type="dxa"/>
            <w:vMerge/>
          </w:tcPr>
          <w:p w:rsidR="009B04CD" w:rsidRPr="00C82FC0" w:rsidRDefault="009B04CD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B04CD" w:rsidRPr="00C82FC0" w:rsidRDefault="009B04CD" w:rsidP="001C58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B04CD" w:rsidRPr="00C82FC0" w:rsidRDefault="009B04CD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B04CD" w:rsidRDefault="009B04CD" w:rsidP="000965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4B9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ко-археологический и природный комплекс «</w:t>
            </w:r>
            <w:proofErr w:type="spellStart"/>
            <w:r w:rsidRPr="009F4B9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нёздово</w:t>
            </w:r>
            <w:proofErr w:type="spellEnd"/>
            <w:r w:rsidRPr="009F4B9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9B04CD" w:rsidRPr="004135A5" w:rsidRDefault="009B04CD" w:rsidP="000965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г. Смоленск, Рекреационная зона </w:t>
            </w:r>
            <w:r w:rsidRPr="009F4B9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Красный Бор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B04CD" w:rsidRPr="009F4B99" w:rsidRDefault="009B04CD" w:rsidP="0009656D">
            <w:pPr>
              <w:tabs>
                <w:tab w:val="left" w:pos="60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</w:t>
            </w:r>
            <w:r w:rsidRPr="009F4B9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матическая экскурсия «Историческое поселение X века»</w:t>
            </w:r>
          </w:p>
          <w:p w:rsidR="009B04CD" w:rsidRPr="004135A5" w:rsidRDefault="009B04CD" w:rsidP="0009656D">
            <w:pPr>
              <w:tabs>
                <w:tab w:val="left" w:pos="60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B04CD" w:rsidRPr="004135A5" w:rsidRDefault="009B04CD" w:rsidP="0009656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4B9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1 мая (воскресенье) в 13:00</w:t>
            </w:r>
          </w:p>
        </w:tc>
        <w:tc>
          <w:tcPr>
            <w:tcW w:w="2693" w:type="dxa"/>
            <w:vMerge/>
          </w:tcPr>
          <w:p w:rsidR="009B04CD" w:rsidRPr="00C82FC0" w:rsidRDefault="009B04CD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78F3" w:rsidRPr="00890DC5" w:rsidTr="006F116E">
        <w:trPr>
          <w:trHeight w:val="1408"/>
        </w:trPr>
        <w:tc>
          <w:tcPr>
            <w:tcW w:w="534" w:type="dxa"/>
          </w:tcPr>
          <w:p w:rsidR="009978F3" w:rsidRPr="00C82FC0" w:rsidRDefault="009978F3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82FC0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2.</w:t>
            </w:r>
          </w:p>
        </w:tc>
        <w:tc>
          <w:tcPr>
            <w:tcW w:w="1842" w:type="dxa"/>
            <w:vMerge/>
          </w:tcPr>
          <w:p w:rsidR="009978F3" w:rsidRPr="00C82FC0" w:rsidRDefault="009978F3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978F3" w:rsidRPr="00C82FC0" w:rsidRDefault="009978F3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БУК «Культурно-выставочный центр имени </w:t>
            </w:r>
            <w:proofErr w:type="spellStart"/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ишевых</w:t>
            </w:r>
            <w:proofErr w:type="spellEnd"/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978F3" w:rsidRPr="00C82FC0" w:rsidRDefault="009978F3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ржевальского д. 3</w:t>
            </w:r>
          </w:p>
        </w:tc>
        <w:tc>
          <w:tcPr>
            <w:tcW w:w="3260" w:type="dxa"/>
          </w:tcPr>
          <w:p w:rsidR="009978F3" w:rsidRPr="009978F3" w:rsidRDefault="009978F3" w:rsidP="0009656D">
            <w:pPr>
              <w:shd w:val="clear" w:color="auto" w:fill="FFFFFF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978F3">
              <w:rPr>
                <w:rFonts w:ascii="Times New Roman" w:hAnsi="Times New Roman"/>
                <w:sz w:val="24"/>
                <w:shd w:val="clear" w:color="auto" w:fill="FFFFFF"/>
              </w:rPr>
              <w:t>1.Фотовыставка «ПОКОЛЕНИЯ ПОБЕДИТЕЛЕЙ»</w:t>
            </w:r>
          </w:p>
          <w:p w:rsidR="009978F3" w:rsidRPr="009978F3" w:rsidRDefault="009978F3" w:rsidP="0009656D">
            <w:pPr>
              <w:shd w:val="clear" w:color="auto" w:fill="FFFFFF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978F3">
              <w:rPr>
                <w:rFonts w:ascii="Times New Roman" w:hAnsi="Times New Roman"/>
                <w:sz w:val="24"/>
                <w:shd w:val="clear" w:color="auto" w:fill="FFFFFF"/>
              </w:rPr>
              <w:t xml:space="preserve">2.Выставка </w:t>
            </w:r>
            <w:proofErr w:type="spellStart"/>
            <w:r w:rsidRPr="009978F3">
              <w:rPr>
                <w:rFonts w:ascii="Times New Roman" w:hAnsi="Times New Roman"/>
                <w:sz w:val="24"/>
                <w:shd w:val="clear" w:color="auto" w:fill="FFFFFF"/>
              </w:rPr>
              <w:t>ГЦМСИР</w:t>
            </w:r>
            <w:proofErr w:type="gramStart"/>
            <w:r w:rsidRPr="009978F3">
              <w:rPr>
                <w:rFonts w:ascii="Times New Roman" w:hAnsi="Times New Roman"/>
                <w:sz w:val="24"/>
                <w:shd w:val="clear" w:color="auto" w:fill="FFFFFF"/>
              </w:rPr>
              <w:t>«Ж</w:t>
            </w:r>
            <w:proofErr w:type="gramEnd"/>
            <w:r w:rsidRPr="009978F3">
              <w:rPr>
                <w:rFonts w:ascii="Times New Roman" w:hAnsi="Times New Roman"/>
                <w:sz w:val="24"/>
                <w:shd w:val="clear" w:color="auto" w:fill="FFFFFF"/>
              </w:rPr>
              <w:t>ила</w:t>
            </w:r>
            <w:proofErr w:type="spellEnd"/>
            <w:r w:rsidRPr="009978F3">
              <w:rPr>
                <w:rFonts w:ascii="Times New Roman" w:hAnsi="Times New Roman"/>
                <w:sz w:val="24"/>
                <w:shd w:val="clear" w:color="auto" w:fill="FFFFFF"/>
              </w:rPr>
              <w:t xml:space="preserve"> бы страна Родная»</w:t>
            </w:r>
          </w:p>
          <w:p w:rsidR="009978F3" w:rsidRPr="009978F3" w:rsidRDefault="009978F3" w:rsidP="0009656D">
            <w:pPr>
              <w:shd w:val="clear" w:color="auto" w:fill="FFFFFF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978F3">
              <w:rPr>
                <w:rFonts w:ascii="Times New Roman" w:hAnsi="Times New Roman"/>
                <w:sz w:val="24"/>
                <w:shd w:val="clear" w:color="auto" w:fill="FFFFFF"/>
              </w:rPr>
              <w:t xml:space="preserve">3.Выставка «Мария </w:t>
            </w:r>
            <w:proofErr w:type="spellStart"/>
            <w:r w:rsidRPr="009978F3">
              <w:rPr>
                <w:rFonts w:ascii="Times New Roman" w:hAnsi="Times New Roman"/>
                <w:sz w:val="24"/>
                <w:shd w:val="clear" w:color="auto" w:fill="FFFFFF"/>
              </w:rPr>
              <w:t>Клавдиевна</w:t>
            </w:r>
            <w:proofErr w:type="spellEnd"/>
            <w:r w:rsidRPr="009978F3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9978F3">
              <w:rPr>
                <w:rFonts w:ascii="Times New Roman" w:hAnsi="Times New Roman"/>
                <w:sz w:val="24"/>
                <w:shd w:val="clear" w:color="auto" w:fill="FFFFFF"/>
              </w:rPr>
              <w:t>Тенишева</w:t>
            </w:r>
            <w:proofErr w:type="spellEnd"/>
            <w:r w:rsidRPr="009978F3">
              <w:rPr>
                <w:rFonts w:ascii="Times New Roman" w:hAnsi="Times New Roman"/>
                <w:sz w:val="24"/>
                <w:shd w:val="clear" w:color="auto" w:fill="FFFFFF"/>
              </w:rPr>
              <w:t>. Наследие...»</w:t>
            </w:r>
          </w:p>
          <w:p w:rsidR="009978F3" w:rsidRPr="009978F3" w:rsidRDefault="009978F3" w:rsidP="0009656D">
            <w:pPr>
              <w:shd w:val="clear" w:color="auto" w:fill="FFFFFF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978F3">
              <w:rPr>
                <w:rFonts w:ascii="Times New Roman" w:hAnsi="Times New Roman"/>
                <w:sz w:val="24"/>
                <w:shd w:val="clear" w:color="auto" w:fill="FFFFFF"/>
              </w:rPr>
              <w:t xml:space="preserve">4. Выставка «Старинное серебро </w:t>
            </w:r>
            <w:r w:rsidRPr="009978F3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XVIII</w:t>
            </w:r>
            <w:r w:rsidRPr="009978F3">
              <w:rPr>
                <w:rFonts w:ascii="Times New Roman" w:hAnsi="Times New Roman"/>
                <w:sz w:val="24"/>
                <w:shd w:val="clear" w:color="auto" w:fill="FFFFFF"/>
              </w:rPr>
              <w:t>-</w:t>
            </w:r>
            <w:r w:rsidRPr="009978F3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XX</w:t>
            </w:r>
            <w:r w:rsidRPr="009978F3">
              <w:rPr>
                <w:rFonts w:ascii="Times New Roman" w:hAnsi="Times New Roman"/>
                <w:sz w:val="24"/>
                <w:shd w:val="clear" w:color="auto" w:fill="FFFFFF"/>
              </w:rPr>
              <w:t xml:space="preserve"> вв.»</w:t>
            </w:r>
          </w:p>
          <w:p w:rsidR="009978F3" w:rsidRPr="009978F3" w:rsidRDefault="009978F3" w:rsidP="0009656D">
            <w:pPr>
              <w:shd w:val="clear" w:color="auto" w:fill="FFFFFF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978F3">
              <w:rPr>
                <w:rFonts w:ascii="Times New Roman" w:hAnsi="Times New Roman"/>
                <w:sz w:val="24"/>
                <w:shd w:val="clear" w:color="auto" w:fill="FFFFFF"/>
              </w:rPr>
              <w:t>5.Праздничная акция «Эхо Победы: Молодежь помнит!»</w:t>
            </w:r>
          </w:p>
          <w:p w:rsidR="009978F3" w:rsidRPr="009978F3" w:rsidRDefault="009978F3" w:rsidP="0009656D">
            <w:pPr>
              <w:shd w:val="clear" w:color="auto" w:fill="FFFFFF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978F3">
              <w:rPr>
                <w:rFonts w:ascii="Times New Roman" w:hAnsi="Times New Roman"/>
                <w:sz w:val="24"/>
                <w:shd w:val="clear" w:color="auto" w:fill="FFFFFF"/>
              </w:rPr>
              <w:t xml:space="preserve">6.Акция «Ночь музеев — 2026» </w:t>
            </w:r>
          </w:p>
        </w:tc>
        <w:tc>
          <w:tcPr>
            <w:tcW w:w="2410" w:type="dxa"/>
          </w:tcPr>
          <w:p w:rsidR="009978F3" w:rsidRPr="009978F3" w:rsidRDefault="009978F3" w:rsidP="0009656D">
            <w:pPr>
              <w:jc w:val="both"/>
              <w:rPr>
                <w:rFonts w:ascii="Times New Roman" w:hAnsi="Times New Roman"/>
                <w:sz w:val="24"/>
              </w:rPr>
            </w:pPr>
            <w:r w:rsidRPr="009978F3">
              <w:rPr>
                <w:rFonts w:ascii="Times New Roman" w:hAnsi="Times New Roman"/>
                <w:sz w:val="24"/>
              </w:rPr>
              <w:t>01.05-10.05.2026</w:t>
            </w:r>
          </w:p>
          <w:p w:rsidR="009978F3" w:rsidRPr="009978F3" w:rsidRDefault="009978F3" w:rsidP="0009656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978F3" w:rsidRPr="009978F3" w:rsidRDefault="009978F3" w:rsidP="0009656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978F3" w:rsidRPr="009978F3" w:rsidRDefault="009978F3" w:rsidP="0009656D">
            <w:pPr>
              <w:jc w:val="both"/>
              <w:rPr>
                <w:rFonts w:ascii="Times New Roman" w:hAnsi="Times New Roman"/>
                <w:sz w:val="24"/>
              </w:rPr>
            </w:pPr>
            <w:r w:rsidRPr="009978F3">
              <w:rPr>
                <w:rFonts w:ascii="Times New Roman" w:hAnsi="Times New Roman"/>
                <w:sz w:val="24"/>
              </w:rPr>
              <w:t>1.05-31.05.2026</w:t>
            </w:r>
          </w:p>
          <w:p w:rsidR="009978F3" w:rsidRDefault="009978F3" w:rsidP="0009656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E2974" w:rsidRPr="009978F3" w:rsidRDefault="007E2974" w:rsidP="0009656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978F3" w:rsidRPr="009978F3" w:rsidRDefault="009978F3" w:rsidP="0009656D">
            <w:pPr>
              <w:jc w:val="both"/>
              <w:rPr>
                <w:rFonts w:ascii="Times New Roman" w:hAnsi="Times New Roman"/>
                <w:sz w:val="24"/>
              </w:rPr>
            </w:pPr>
            <w:r w:rsidRPr="009978F3">
              <w:rPr>
                <w:rFonts w:ascii="Times New Roman" w:hAnsi="Times New Roman"/>
                <w:sz w:val="24"/>
              </w:rPr>
              <w:t>1.05.-31.05.2026</w:t>
            </w:r>
          </w:p>
          <w:p w:rsidR="009978F3" w:rsidRPr="009978F3" w:rsidRDefault="009978F3" w:rsidP="0009656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978F3" w:rsidRDefault="009978F3" w:rsidP="0009656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E2974" w:rsidRDefault="007E2974" w:rsidP="0009656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E2974" w:rsidRPr="009978F3" w:rsidRDefault="007E2974" w:rsidP="0009656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978F3" w:rsidRPr="009978F3" w:rsidRDefault="009978F3" w:rsidP="0009656D">
            <w:pPr>
              <w:jc w:val="both"/>
              <w:rPr>
                <w:rFonts w:ascii="Times New Roman" w:hAnsi="Times New Roman"/>
                <w:sz w:val="24"/>
              </w:rPr>
            </w:pPr>
            <w:r w:rsidRPr="009978F3">
              <w:rPr>
                <w:rFonts w:ascii="Times New Roman" w:hAnsi="Times New Roman"/>
                <w:sz w:val="24"/>
              </w:rPr>
              <w:t>09.05.2026</w:t>
            </w:r>
          </w:p>
          <w:p w:rsidR="009978F3" w:rsidRPr="009978F3" w:rsidRDefault="009978F3" w:rsidP="0009656D">
            <w:pPr>
              <w:jc w:val="both"/>
              <w:rPr>
                <w:rFonts w:ascii="Times New Roman" w:hAnsi="Times New Roman"/>
                <w:sz w:val="24"/>
              </w:rPr>
            </w:pPr>
            <w:r w:rsidRPr="009978F3">
              <w:rPr>
                <w:rFonts w:ascii="Times New Roman" w:hAnsi="Times New Roman"/>
                <w:sz w:val="24"/>
              </w:rPr>
              <w:t>12:00</w:t>
            </w:r>
          </w:p>
          <w:p w:rsidR="009978F3" w:rsidRPr="009978F3" w:rsidRDefault="009978F3" w:rsidP="0009656D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978F3" w:rsidRPr="009978F3" w:rsidRDefault="009978F3" w:rsidP="0009656D">
            <w:pPr>
              <w:jc w:val="both"/>
              <w:rPr>
                <w:rFonts w:ascii="Times New Roman" w:hAnsi="Times New Roman"/>
                <w:sz w:val="24"/>
              </w:rPr>
            </w:pPr>
            <w:r w:rsidRPr="009978F3">
              <w:rPr>
                <w:rFonts w:ascii="Times New Roman" w:hAnsi="Times New Roman"/>
                <w:sz w:val="24"/>
              </w:rPr>
              <w:t xml:space="preserve">16.05.2026 </w:t>
            </w:r>
          </w:p>
          <w:p w:rsidR="009978F3" w:rsidRPr="009978F3" w:rsidRDefault="009978F3" w:rsidP="0009656D">
            <w:pPr>
              <w:jc w:val="both"/>
              <w:rPr>
                <w:rFonts w:ascii="Times New Roman" w:hAnsi="Times New Roman"/>
                <w:sz w:val="24"/>
              </w:rPr>
            </w:pPr>
            <w:r w:rsidRPr="009978F3">
              <w:rPr>
                <w:rFonts w:ascii="Times New Roman" w:hAnsi="Times New Roman"/>
                <w:sz w:val="24"/>
              </w:rPr>
              <w:t>19:00</w:t>
            </w:r>
          </w:p>
        </w:tc>
        <w:tc>
          <w:tcPr>
            <w:tcW w:w="2693" w:type="dxa"/>
          </w:tcPr>
          <w:p w:rsidR="009978F3" w:rsidRPr="00C82FC0" w:rsidRDefault="009978F3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ева Ольга Вячеславовна,</w:t>
            </w:r>
          </w:p>
          <w:p w:rsidR="009978F3" w:rsidRPr="00C82FC0" w:rsidRDefault="009978F3" w:rsidP="001C58E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2F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12)20-54-16</w:t>
            </w:r>
          </w:p>
        </w:tc>
      </w:tr>
      <w:tr w:rsidR="004B16B3" w:rsidRPr="009C0E08" w:rsidTr="006F116E">
        <w:trPr>
          <w:trHeight w:val="1125"/>
        </w:trPr>
        <w:tc>
          <w:tcPr>
            <w:tcW w:w="534" w:type="dxa"/>
          </w:tcPr>
          <w:p w:rsidR="004B16B3" w:rsidRPr="00C82FC0" w:rsidRDefault="004B16B3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  <w:r w:rsidRPr="00C82FC0">
              <w:rPr>
                <w:rFonts w:ascii="Times New Roman" w:hAnsi="Times New Roman"/>
                <w:color w:val="000000" w:themeColor="text1"/>
                <w:szCs w:val="22"/>
              </w:rPr>
              <w:t>5.</w:t>
            </w:r>
          </w:p>
        </w:tc>
        <w:tc>
          <w:tcPr>
            <w:tcW w:w="1842" w:type="dxa"/>
            <w:vMerge/>
          </w:tcPr>
          <w:p w:rsidR="004B16B3" w:rsidRPr="00C82FC0" w:rsidRDefault="004B16B3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B16B3" w:rsidRPr="00916C98" w:rsidRDefault="004B16B3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C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АУК «Смоленская областная филармония»</w:t>
            </w:r>
          </w:p>
        </w:tc>
        <w:tc>
          <w:tcPr>
            <w:tcW w:w="2693" w:type="dxa"/>
          </w:tcPr>
          <w:p w:rsidR="004B16B3" w:rsidRPr="00916C98" w:rsidRDefault="004B16B3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линки, д. 3</w:t>
            </w:r>
          </w:p>
        </w:tc>
        <w:tc>
          <w:tcPr>
            <w:tcW w:w="3260" w:type="dxa"/>
          </w:tcPr>
          <w:p w:rsidR="004B16B3" w:rsidRPr="004B16B3" w:rsidRDefault="004B16B3" w:rsidP="004B16B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b/>
                <w:sz w:val="24"/>
                <w:szCs w:val="24"/>
              </w:rPr>
              <w:t>Для детей из многодетных семей</w:t>
            </w:r>
          </w:p>
          <w:p w:rsidR="004B16B3" w:rsidRPr="004B16B3" w:rsidRDefault="004B16B3" w:rsidP="004B16B3">
            <w:pPr>
              <w:pStyle w:val="a4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>Музыкальная сказка для детей «Дюймовочка»</w:t>
            </w:r>
          </w:p>
          <w:p w:rsidR="004B16B3" w:rsidRPr="004B16B3" w:rsidRDefault="004B16B3" w:rsidP="004B16B3">
            <w:pPr>
              <w:pStyle w:val="a4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 xml:space="preserve">Детская музыкальная программа "Кино </w:t>
            </w:r>
            <w:proofErr w:type="spellStart"/>
            <w:r w:rsidRPr="004B16B3"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 w:rsidRPr="004B16B3">
              <w:rPr>
                <w:rFonts w:ascii="Times New Roman" w:hAnsi="Times New Roman"/>
                <w:sz w:val="24"/>
                <w:szCs w:val="24"/>
              </w:rPr>
              <w:t xml:space="preserve"> концерт"</w:t>
            </w:r>
          </w:p>
          <w:p w:rsidR="004B16B3" w:rsidRPr="004B16B3" w:rsidRDefault="004B16B3" w:rsidP="004B16B3">
            <w:pPr>
              <w:pStyle w:val="a4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>Детская музыкальная программа «Сказка о глупом мышонке»</w:t>
            </w:r>
          </w:p>
          <w:p w:rsidR="004B16B3" w:rsidRPr="004B16B3" w:rsidRDefault="004B16B3" w:rsidP="004B16B3">
            <w:pPr>
              <w:pStyle w:val="a4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>Детская музыкальная программа "Когда мои друзья со мной"</w:t>
            </w:r>
          </w:p>
          <w:p w:rsidR="004B16B3" w:rsidRPr="004B16B3" w:rsidRDefault="004B16B3" w:rsidP="004B16B3">
            <w:pPr>
              <w:pStyle w:val="a4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>Детская музыкальная программа «Коза-дереза»</w:t>
            </w:r>
          </w:p>
          <w:p w:rsidR="004B16B3" w:rsidRPr="004B16B3" w:rsidRDefault="004B16B3" w:rsidP="004B16B3">
            <w:pPr>
              <w:pStyle w:val="a4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 xml:space="preserve">Детская музыкальная </w:t>
            </w:r>
            <w:r w:rsidRPr="004B16B3">
              <w:rPr>
                <w:rFonts w:ascii="Times New Roman" w:hAnsi="Times New Roman"/>
                <w:sz w:val="24"/>
                <w:szCs w:val="24"/>
              </w:rPr>
              <w:lastRenderedPageBreak/>
              <w:t>сказка «Бременские музыканты»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6B3">
              <w:rPr>
                <w:rFonts w:ascii="Times New Roman" w:hAnsi="Times New Roman"/>
                <w:b/>
                <w:sz w:val="24"/>
                <w:szCs w:val="24"/>
              </w:rPr>
              <w:t>Для участников СВО и членов их семей</w:t>
            </w:r>
          </w:p>
          <w:p w:rsidR="004B16B3" w:rsidRPr="00A04D78" w:rsidRDefault="004B16B3" w:rsidP="004B16B3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78">
              <w:rPr>
                <w:rFonts w:ascii="Times New Roman" w:hAnsi="Times New Roman"/>
                <w:sz w:val="24"/>
                <w:szCs w:val="24"/>
              </w:rPr>
              <w:t>Концерт "Вечер старинного романса"</w:t>
            </w:r>
          </w:p>
          <w:p w:rsidR="004B16B3" w:rsidRPr="00A04D78" w:rsidRDefault="004B16B3" w:rsidP="004B16B3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78">
              <w:rPr>
                <w:rFonts w:ascii="Times New Roman" w:hAnsi="Times New Roman"/>
                <w:sz w:val="24"/>
                <w:szCs w:val="24"/>
              </w:rPr>
              <w:t>Концерты «Моя Россия»</w:t>
            </w:r>
          </w:p>
          <w:p w:rsidR="004B16B3" w:rsidRPr="00A04D78" w:rsidRDefault="004B16B3" w:rsidP="004B16B3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78">
              <w:rPr>
                <w:rFonts w:ascii="Times New Roman" w:hAnsi="Times New Roman"/>
                <w:sz w:val="24"/>
                <w:szCs w:val="24"/>
              </w:rPr>
              <w:t>Концерт "Героям посвящается..."</w:t>
            </w:r>
          </w:p>
          <w:p w:rsidR="004B16B3" w:rsidRPr="00A04D78" w:rsidRDefault="004B16B3" w:rsidP="004B16B3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78">
              <w:rPr>
                <w:rFonts w:ascii="Times New Roman" w:hAnsi="Times New Roman"/>
                <w:sz w:val="24"/>
                <w:szCs w:val="24"/>
              </w:rPr>
              <w:t>Концерт "Мир симфоний Франца Йозефа Гайдна"</w:t>
            </w:r>
          </w:p>
          <w:p w:rsidR="004B16B3" w:rsidRPr="003C133F" w:rsidRDefault="004B16B3" w:rsidP="004B16B3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D78">
              <w:rPr>
                <w:rFonts w:ascii="Times New Roman" w:hAnsi="Times New Roman"/>
                <w:sz w:val="24"/>
                <w:szCs w:val="24"/>
              </w:rPr>
              <w:t>Концерт "Ах, песня русская, родная!"</w:t>
            </w:r>
          </w:p>
        </w:tc>
        <w:tc>
          <w:tcPr>
            <w:tcW w:w="2410" w:type="dxa"/>
          </w:tcPr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>1 мая 14.00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>2 мая 12.00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>3 мая 14.00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>10 мая 14.00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lastRenderedPageBreak/>
              <w:t>17 мая 14.00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>23 мая 14.00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>1 мая 18.00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 xml:space="preserve">5-8 мая 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>8 мая 18.00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>13 мая 19.00</w:t>
            </w: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16B3" w:rsidRPr="004B16B3" w:rsidRDefault="004B16B3" w:rsidP="004B1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B3">
              <w:rPr>
                <w:rFonts w:ascii="Times New Roman" w:hAnsi="Times New Roman"/>
                <w:sz w:val="24"/>
                <w:szCs w:val="24"/>
              </w:rPr>
              <w:t>15 мая 19.00</w:t>
            </w:r>
          </w:p>
        </w:tc>
        <w:tc>
          <w:tcPr>
            <w:tcW w:w="2693" w:type="dxa"/>
          </w:tcPr>
          <w:p w:rsidR="004B16B3" w:rsidRPr="00916C98" w:rsidRDefault="004B16B3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6C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мирнов Анатолий Михайлович,</w:t>
            </w:r>
          </w:p>
          <w:p w:rsidR="004B16B3" w:rsidRPr="00916C98" w:rsidRDefault="004B16B3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6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12)</w:t>
            </w:r>
            <w:r w:rsidRPr="00916C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8-62-98</w:t>
            </w:r>
          </w:p>
        </w:tc>
      </w:tr>
      <w:tr w:rsidR="002312F6" w:rsidRPr="009C0E08" w:rsidTr="006F116E">
        <w:trPr>
          <w:trHeight w:val="389"/>
        </w:trPr>
        <w:tc>
          <w:tcPr>
            <w:tcW w:w="534" w:type="dxa"/>
          </w:tcPr>
          <w:p w:rsidR="002312F6" w:rsidRPr="00C82FC0" w:rsidRDefault="002312F6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  <w:vMerge/>
          </w:tcPr>
          <w:p w:rsidR="002312F6" w:rsidRPr="00C82FC0" w:rsidRDefault="002312F6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312F6" w:rsidRPr="00475A50" w:rsidRDefault="005B66B0" w:rsidP="005B66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66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К «Смоленский област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центр народного творчества»</w:t>
            </w:r>
          </w:p>
        </w:tc>
        <w:tc>
          <w:tcPr>
            <w:tcW w:w="2693" w:type="dxa"/>
          </w:tcPr>
          <w:p w:rsidR="00BA0576" w:rsidRPr="00475A50" w:rsidRDefault="00FD02BE" w:rsidP="003C71E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FD02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моленск, ул. Бакунина, д.3</w:t>
            </w:r>
          </w:p>
        </w:tc>
        <w:tc>
          <w:tcPr>
            <w:tcW w:w="3260" w:type="dxa"/>
          </w:tcPr>
          <w:p w:rsidR="00145149" w:rsidRDefault="00145149" w:rsidP="001451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Открытый фестиваль духовых оркестров «Славься, Смоленск!</w:t>
            </w:r>
          </w:p>
          <w:p w:rsidR="00B61418" w:rsidRPr="00B61418" w:rsidRDefault="00145149" w:rsidP="0014514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стной фестиваль народного творчества «У истоков»,</w:t>
            </w:r>
          </w:p>
        </w:tc>
        <w:tc>
          <w:tcPr>
            <w:tcW w:w="2410" w:type="dxa"/>
          </w:tcPr>
          <w:p w:rsidR="004F74FD" w:rsidRDefault="00145149" w:rsidP="00145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 12.00</w:t>
            </w:r>
          </w:p>
          <w:p w:rsidR="00145149" w:rsidRDefault="00145149" w:rsidP="00145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149" w:rsidRDefault="00145149" w:rsidP="00145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149" w:rsidRPr="00216CBB" w:rsidRDefault="00145149" w:rsidP="00145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 12.00</w:t>
            </w:r>
          </w:p>
        </w:tc>
        <w:tc>
          <w:tcPr>
            <w:tcW w:w="2693" w:type="dxa"/>
          </w:tcPr>
          <w:p w:rsidR="00E657F2" w:rsidRDefault="003C71E8" w:rsidP="001C58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ерницкая</w:t>
            </w:r>
            <w:proofErr w:type="spellEnd"/>
            <w:r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ветлана Васильевна, </w:t>
            </w:r>
          </w:p>
          <w:p w:rsidR="002312F6" w:rsidRPr="00475A50" w:rsidRDefault="003C71E8" w:rsidP="001C58E4">
            <w:pPr>
              <w:rPr>
                <w:bCs/>
                <w:color w:val="000000" w:themeColor="text1"/>
                <w:szCs w:val="24"/>
              </w:rPr>
            </w:pPr>
            <w:r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023CD1"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812</w:t>
            </w:r>
            <w:r w:rsidR="00023CD1" w:rsidRPr="00E657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 38-77-91</w:t>
            </w:r>
          </w:p>
        </w:tc>
      </w:tr>
      <w:tr w:rsidR="005A51DF" w:rsidRPr="009C0E08" w:rsidTr="006F116E">
        <w:trPr>
          <w:trHeight w:val="389"/>
        </w:trPr>
        <w:tc>
          <w:tcPr>
            <w:tcW w:w="534" w:type="dxa"/>
          </w:tcPr>
          <w:p w:rsidR="005A51DF" w:rsidRPr="00C82FC0" w:rsidRDefault="005A51DF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5A51DF" w:rsidRPr="00C82FC0" w:rsidRDefault="005A51DF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A51DF" w:rsidRPr="00732F5B" w:rsidRDefault="005A51DF" w:rsidP="005B66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К «Смоленский государственный академический драматический театр им. А.С. Грибоедова»</w:t>
            </w:r>
          </w:p>
        </w:tc>
        <w:tc>
          <w:tcPr>
            <w:tcW w:w="2693" w:type="dxa"/>
          </w:tcPr>
          <w:p w:rsidR="005A51DF" w:rsidRPr="00732F5B" w:rsidRDefault="005A51DF" w:rsidP="001C58E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. Ленина, д. 4</w:t>
            </w:r>
          </w:p>
        </w:tc>
        <w:tc>
          <w:tcPr>
            <w:tcW w:w="3260" w:type="dxa"/>
          </w:tcPr>
          <w:p w:rsidR="005A51DF" w:rsidRPr="009C1BFA" w:rsidRDefault="001962F1" w:rsidP="00F60884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казка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В.Ольшанский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«Зимы не будет»</w:t>
            </w:r>
          </w:p>
        </w:tc>
        <w:tc>
          <w:tcPr>
            <w:tcW w:w="2410" w:type="dxa"/>
          </w:tcPr>
          <w:p w:rsidR="005A51DF" w:rsidRPr="00732F5B" w:rsidRDefault="001962F1" w:rsidP="00732F5B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1 мая 12.00</w:t>
            </w:r>
          </w:p>
        </w:tc>
        <w:tc>
          <w:tcPr>
            <w:tcW w:w="2693" w:type="dxa"/>
          </w:tcPr>
          <w:p w:rsidR="005A51DF" w:rsidRPr="005A51DF" w:rsidRDefault="005A51DF" w:rsidP="005A51D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5A51DF">
              <w:rPr>
                <w:rFonts w:ascii="Times New Roman" w:hAnsi="Times New Roman"/>
                <w:sz w:val="24"/>
                <w:lang w:eastAsia="en-US"/>
              </w:rPr>
              <w:t>Грибкова</w:t>
            </w:r>
            <w:proofErr w:type="spellEnd"/>
            <w:r w:rsidRPr="005A51DF">
              <w:rPr>
                <w:rFonts w:ascii="Times New Roman" w:hAnsi="Times New Roman"/>
                <w:sz w:val="24"/>
                <w:lang w:eastAsia="en-US"/>
              </w:rPr>
              <w:t xml:space="preserve"> Ольга Владимировна,</w:t>
            </w:r>
          </w:p>
          <w:p w:rsidR="005A51DF" w:rsidRPr="00732F5B" w:rsidRDefault="005A51DF" w:rsidP="005A51D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5A51DF">
              <w:rPr>
                <w:rFonts w:ascii="Times New Roman" w:hAnsi="Times New Roman"/>
                <w:sz w:val="24"/>
                <w:lang w:eastAsia="en-US"/>
              </w:rPr>
              <w:t>8(4812)38-19-86</w:t>
            </w:r>
          </w:p>
        </w:tc>
      </w:tr>
      <w:tr w:rsidR="000C3A3E" w:rsidRPr="009C0E08" w:rsidTr="006F116E">
        <w:trPr>
          <w:trHeight w:val="389"/>
        </w:trPr>
        <w:tc>
          <w:tcPr>
            <w:tcW w:w="534" w:type="dxa"/>
          </w:tcPr>
          <w:p w:rsidR="000C3A3E" w:rsidRPr="00C82FC0" w:rsidRDefault="000C3A3E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0C3A3E" w:rsidRPr="00C82FC0" w:rsidRDefault="000C3A3E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C3A3E" w:rsidRPr="00237C9C" w:rsidRDefault="000C3A3E" w:rsidP="005B66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БУК «Культурно-досуговый центр «Губернский»</w:t>
            </w:r>
          </w:p>
        </w:tc>
        <w:tc>
          <w:tcPr>
            <w:tcW w:w="2693" w:type="dxa"/>
          </w:tcPr>
          <w:p w:rsidR="000C3A3E" w:rsidRPr="00237C9C" w:rsidRDefault="000C3A3E" w:rsidP="005A51D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C9C">
              <w:rPr>
                <w:rFonts w:ascii="Times New Roman" w:hAnsi="Times New Roman"/>
                <w:sz w:val="24"/>
                <w:szCs w:val="24"/>
              </w:rPr>
              <w:t>ул. Маршала Жукова, д. 4,</w:t>
            </w:r>
          </w:p>
        </w:tc>
        <w:tc>
          <w:tcPr>
            <w:tcW w:w="3260" w:type="dxa"/>
          </w:tcPr>
          <w:p w:rsidR="006F116E" w:rsidRPr="006F116E" w:rsidRDefault="006F116E" w:rsidP="006F116E">
            <w:pPr>
              <w:pStyle w:val="a4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6E">
              <w:rPr>
                <w:rFonts w:ascii="Times New Roman" w:hAnsi="Times New Roman"/>
                <w:sz w:val="24"/>
                <w:szCs w:val="24"/>
              </w:rPr>
              <w:t>Концерт студии степа «</w:t>
            </w:r>
            <w:r w:rsidRPr="006F116E">
              <w:rPr>
                <w:rFonts w:ascii="Times New Roman" w:hAnsi="Times New Roman"/>
                <w:sz w:val="24"/>
                <w:szCs w:val="24"/>
                <w:lang w:val="en-US"/>
              </w:rPr>
              <w:t>Mix</w:t>
            </w:r>
            <w:r w:rsidRPr="006F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16E">
              <w:rPr>
                <w:rFonts w:ascii="Times New Roman" w:hAnsi="Times New Roman"/>
                <w:sz w:val="24"/>
                <w:szCs w:val="24"/>
                <w:lang w:val="en-US"/>
              </w:rPr>
              <w:t>TAP</w:t>
            </w:r>
            <w:r w:rsidRPr="006F116E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6F116E" w:rsidRPr="006F116E" w:rsidRDefault="006F116E" w:rsidP="006F116E">
            <w:pPr>
              <w:pStyle w:val="a4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 w:rsidRPr="006F116E">
              <w:rPr>
                <w:rFonts w:ascii="Times New Roman" w:hAnsi="Times New Roman"/>
                <w:sz w:val="24"/>
                <w:szCs w:val="24"/>
              </w:rPr>
              <w:t>"Не покидай меня"</w:t>
            </w:r>
          </w:p>
          <w:p w:rsidR="006F116E" w:rsidRP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6E">
              <w:rPr>
                <w:rFonts w:ascii="Times New Roman" w:hAnsi="Times New Roman"/>
                <w:sz w:val="24"/>
                <w:szCs w:val="24"/>
              </w:rPr>
              <w:lastRenderedPageBreak/>
              <w:t>Московского театра-студии  Всеволода Шиловского</w:t>
            </w:r>
          </w:p>
          <w:p w:rsidR="006F116E" w:rsidRPr="006F116E" w:rsidRDefault="006F116E" w:rsidP="006F116E">
            <w:pPr>
              <w:pStyle w:val="a7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lang w:eastAsia="en-US"/>
              </w:rPr>
            </w:pPr>
            <w:r w:rsidRPr="006F116E">
              <w:rPr>
                <w:lang w:eastAsia="en-US"/>
              </w:rPr>
              <w:t xml:space="preserve">Театрализованный концерт  </w:t>
            </w:r>
          </w:p>
          <w:p w:rsidR="006F116E" w:rsidRPr="006F116E" w:rsidRDefault="006F116E" w:rsidP="006F116E">
            <w:pPr>
              <w:tabs>
                <w:tab w:val="left" w:pos="27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6E">
              <w:rPr>
                <w:rFonts w:ascii="Times New Roman" w:hAnsi="Times New Roman"/>
                <w:sz w:val="24"/>
                <w:szCs w:val="24"/>
                <w:lang w:eastAsia="en-US"/>
              </w:rPr>
              <w:t>«Победа остается молодой»</w:t>
            </w:r>
          </w:p>
          <w:p w:rsidR="006F116E" w:rsidRPr="006F116E" w:rsidRDefault="006F116E" w:rsidP="006F116E">
            <w:pPr>
              <w:pStyle w:val="a4"/>
              <w:numPr>
                <w:ilvl w:val="0"/>
                <w:numId w:val="45"/>
              </w:numPr>
              <w:tabs>
                <w:tab w:val="left" w:pos="279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6E">
              <w:rPr>
                <w:rFonts w:ascii="Times New Roman" w:hAnsi="Times New Roman"/>
                <w:sz w:val="24"/>
                <w:szCs w:val="24"/>
              </w:rPr>
              <w:t>Отчетный концерт  образцового коллектива</w:t>
            </w:r>
          </w:p>
          <w:p w:rsidR="006F116E" w:rsidRDefault="006F116E" w:rsidP="006F116E">
            <w:pPr>
              <w:tabs>
                <w:tab w:val="left" w:pos="27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6E">
              <w:rPr>
                <w:rFonts w:ascii="Times New Roman" w:hAnsi="Times New Roman"/>
                <w:sz w:val="24"/>
                <w:szCs w:val="24"/>
              </w:rPr>
              <w:t>театра танца  «Пробуждение»</w:t>
            </w:r>
          </w:p>
          <w:p w:rsidR="00D31C55" w:rsidRPr="006F116E" w:rsidRDefault="006F116E" w:rsidP="006F116E">
            <w:pPr>
              <w:tabs>
                <w:tab w:val="left" w:pos="27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1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6F116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четный концерт вокальной студии «Живой звук»</w:t>
            </w:r>
          </w:p>
          <w:p w:rsidR="006F116E" w:rsidRPr="006F116E" w:rsidRDefault="006F116E" w:rsidP="006F116E">
            <w:pPr>
              <w:tabs>
                <w:tab w:val="left" w:pos="27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6</w:t>
            </w:r>
            <w:r w:rsidRPr="006F116E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 xml:space="preserve">. </w:t>
            </w:r>
            <w:r w:rsidRPr="006F116E">
              <w:rPr>
                <w:rFonts w:ascii="Times New Roman" w:hAnsi="Times New Roman"/>
                <w:sz w:val="24"/>
                <w:szCs w:val="24"/>
              </w:rPr>
              <w:t>Отчетный концерт студии эстрадного танца  «Фаворит»</w:t>
            </w:r>
          </w:p>
          <w:p w:rsidR="006F116E" w:rsidRPr="006F116E" w:rsidRDefault="006F116E" w:rsidP="006F116E">
            <w:pPr>
              <w:tabs>
                <w:tab w:val="left" w:pos="5835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eastAsia="en-US"/>
              </w:rPr>
              <w:t>7</w:t>
            </w:r>
            <w:r w:rsidRPr="006F116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6F1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пектакль театральной студии «</w:t>
            </w:r>
            <w:proofErr w:type="spellStart"/>
            <w:r w:rsidRPr="006F1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Alexsima</w:t>
            </w:r>
            <w:proofErr w:type="spellEnd"/>
            <w:r w:rsidRPr="006F1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D31C55" w:rsidRPr="006F116E" w:rsidRDefault="006F116E" w:rsidP="006F116E">
            <w:pPr>
              <w:tabs>
                <w:tab w:val="left" w:pos="583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1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«Как умеет любить хулиган»</w:t>
            </w:r>
          </w:p>
          <w:p w:rsidR="006F116E" w:rsidRPr="006F116E" w:rsidRDefault="006F116E" w:rsidP="006F116E">
            <w:pPr>
              <w:tabs>
                <w:tab w:val="left" w:pos="583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116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. Театрализованное представление «Как Иванушка в сказку ходил»</w:t>
            </w:r>
          </w:p>
          <w:p w:rsidR="00D31C55" w:rsidRPr="006F116E" w:rsidRDefault="006F116E" w:rsidP="006F116E">
            <w:pPr>
              <w:tabs>
                <w:tab w:val="left" w:pos="583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116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четный концерт Заслуженного коллектива народного творчества хореографическая студия «Васильковая страна»</w:t>
            </w:r>
          </w:p>
          <w:p w:rsidR="00D31C55" w:rsidRPr="00963B2C" w:rsidRDefault="006F116E" w:rsidP="00963B2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 Отчетный концерт вокальной студии «</w:t>
            </w:r>
            <w:proofErr w:type="spellStart"/>
            <w:r w:rsidRPr="006F1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ис</w:t>
            </w:r>
            <w:proofErr w:type="spellEnd"/>
            <w:r w:rsidRPr="006F11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3A3E" w:rsidRPr="006F116E" w:rsidRDefault="00D31C55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11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3 мая 17.00</w:t>
            </w:r>
          </w:p>
          <w:p w:rsidR="00D31C55" w:rsidRPr="006F116E" w:rsidRDefault="00D31C55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31C55" w:rsidRP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116E">
              <w:rPr>
                <w:rFonts w:ascii="Times New Roman" w:hAnsi="Times New Roman"/>
                <w:sz w:val="24"/>
                <w:szCs w:val="24"/>
                <w:lang w:eastAsia="en-US"/>
              </w:rPr>
              <w:t>07 мая 19.00</w:t>
            </w:r>
          </w:p>
          <w:p w:rsidR="00D31C55" w:rsidRPr="006F116E" w:rsidRDefault="00D31C55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31C55" w:rsidRPr="006F116E" w:rsidRDefault="00D31C55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31C55" w:rsidRPr="006F116E" w:rsidRDefault="00D31C55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P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116E">
              <w:rPr>
                <w:rFonts w:ascii="Times New Roman" w:hAnsi="Times New Roman"/>
                <w:sz w:val="24"/>
                <w:szCs w:val="24"/>
                <w:lang w:eastAsia="en-US"/>
              </w:rPr>
              <w:t>08 мая 17.00</w:t>
            </w:r>
          </w:p>
          <w:p w:rsidR="006F116E" w:rsidRP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P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P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116E">
              <w:rPr>
                <w:rFonts w:ascii="Times New Roman" w:hAnsi="Times New Roman"/>
                <w:sz w:val="24"/>
                <w:szCs w:val="24"/>
                <w:lang w:eastAsia="en-US"/>
              </w:rPr>
              <w:t>21 мая 18.30</w:t>
            </w: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 мая 19.00</w:t>
            </w: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мая 19.00</w:t>
            </w: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мая 19.00</w:t>
            </w: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P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31C55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 мая 18.30</w:t>
            </w: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Default="00963B2C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 мая 16.00</w:t>
            </w:r>
          </w:p>
          <w:p w:rsid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116E" w:rsidRPr="006F116E" w:rsidRDefault="006F116E" w:rsidP="006F11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C3A3E" w:rsidRPr="005A51DF" w:rsidRDefault="000C3A3E" w:rsidP="005A51D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C3ED4" w:rsidRPr="009C0E08" w:rsidTr="006F116E">
        <w:trPr>
          <w:trHeight w:val="389"/>
        </w:trPr>
        <w:tc>
          <w:tcPr>
            <w:tcW w:w="534" w:type="dxa"/>
          </w:tcPr>
          <w:p w:rsidR="00EC3ED4" w:rsidRPr="00C82FC0" w:rsidRDefault="00EC3ED4" w:rsidP="001C58E4">
            <w:pPr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842" w:type="dxa"/>
          </w:tcPr>
          <w:p w:rsidR="00EC3ED4" w:rsidRPr="00C82FC0" w:rsidRDefault="00EC3ED4" w:rsidP="001C58E4">
            <w:p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C3ED4" w:rsidRPr="00237C9C" w:rsidRDefault="00EC3ED4" w:rsidP="005B66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атр кукол им. Д.Н. </w:t>
            </w:r>
            <w:proofErr w:type="spellStart"/>
            <w:r w:rsidRPr="00237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ильникова</w:t>
            </w:r>
            <w:proofErr w:type="spellEnd"/>
            <w:r w:rsidRPr="00237C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EC3ED4" w:rsidRPr="00237C9C" w:rsidRDefault="00EC3ED4" w:rsidP="005A5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9C">
              <w:rPr>
                <w:rFonts w:ascii="Times New Roman" w:hAnsi="Times New Roman"/>
                <w:sz w:val="24"/>
                <w:szCs w:val="24"/>
              </w:rPr>
              <w:t>ул. Дзержинского, д. 15-а</w:t>
            </w:r>
          </w:p>
        </w:tc>
        <w:tc>
          <w:tcPr>
            <w:tcW w:w="3260" w:type="dxa"/>
          </w:tcPr>
          <w:p w:rsidR="00EC3ED4" w:rsidRPr="00237C9C" w:rsidRDefault="00EC3ED4" w:rsidP="0009656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е», 4+</w:t>
            </w:r>
          </w:p>
        </w:tc>
        <w:tc>
          <w:tcPr>
            <w:tcW w:w="2410" w:type="dxa"/>
          </w:tcPr>
          <w:p w:rsidR="00EC3ED4" w:rsidRPr="00237C9C" w:rsidRDefault="00EC3ED4" w:rsidP="000965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 мая 13.00</w:t>
            </w:r>
          </w:p>
        </w:tc>
        <w:tc>
          <w:tcPr>
            <w:tcW w:w="2693" w:type="dxa"/>
          </w:tcPr>
          <w:p w:rsidR="00EC3ED4" w:rsidRPr="00AF7982" w:rsidRDefault="00EC3ED4" w:rsidP="0009656D">
            <w:pPr>
              <w:jc w:val="both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AF7982">
              <w:rPr>
                <w:rFonts w:ascii="Times New Roman" w:hAnsi="Times New Roman"/>
                <w:szCs w:val="28"/>
                <w:shd w:val="clear" w:color="auto" w:fill="FFFFFF"/>
              </w:rPr>
              <w:t xml:space="preserve">Козлова Ирина </w:t>
            </w:r>
            <w:proofErr w:type="spellStart"/>
            <w:r w:rsidRPr="00AF7982">
              <w:rPr>
                <w:rFonts w:ascii="Times New Roman" w:hAnsi="Times New Roman"/>
                <w:szCs w:val="28"/>
                <w:shd w:val="clear" w:color="auto" w:fill="FFFFFF"/>
              </w:rPr>
              <w:t>Рэмовна</w:t>
            </w:r>
            <w:proofErr w:type="spellEnd"/>
            <w:r w:rsidRPr="00AF7982">
              <w:rPr>
                <w:rFonts w:ascii="Times New Roman" w:hAnsi="Times New Roman"/>
                <w:szCs w:val="28"/>
                <w:shd w:val="clear" w:color="auto" w:fill="FFFFFF"/>
              </w:rPr>
              <w:t xml:space="preserve"> 8(960)5832885</w:t>
            </w:r>
          </w:p>
          <w:p w:rsidR="00EC3ED4" w:rsidRPr="00237C9C" w:rsidRDefault="00EC3ED4" w:rsidP="000965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817EA" w:rsidRPr="00D817EA" w:rsidRDefault="00D817EA" w:rsidP="00D817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0842" w:rsidRPr="00874E47" w:rsidRDefault="001D0842" w:rsidP="00874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D0842" w:rsidRPr="00874E47" w:rsidSect="005155CE">
      <w:pgSz w:w="16838" w:h="11906" w:orient="landscape"/>
      <w:pgMar w:top="156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A7" w:rsidRDefault="00B267A7" w:rsidP="004804F9">
      <w:pPr>
        <w:spacing w:after="0" w:line="240" w:lineRule="auto"/>
      </w:pPr>
      <w:r>
        <w:separator/>
      </w:r>
    </w:p>
  </w:endnote>
  <w:endnote w:type="continuationSeparator" w:id="0">
    <w:p w:rsidR="00B267A7" w:rsidRDefault="00B267A7" w:rsidP="0048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A7" w:rsidRDefault="00B267A7" w:rsidP="004804F9">
      <w:pPr>
        <w:spacing w:after="0" w:line="240" w:lineRule="auto"/>
      </w:pPr>
      <w:r>
        <w:separator/>
      </w:r>
    </w:p>
  </w:footnote>
  <w:footnote w:type="continuationSeparator" w:id="0">
    <w:p w:rsidR="00B267A7" w:rsidRDefault="00B267A7" w:rsidP="00480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736"/>
    <w:multiLevelType w:val="hybridMultilevel"/>
    <w:tmpl w:val="7C72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6ADF"/>
    <w:multiLevelType w:val="hybridMultilevel"/>
    <w:tmpl w:val="0DBC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1B81"/>
    <w:multiLevelType w:val="hybridMultilevel"/>
    <w:tmpl w:val="F872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415F"/>
    <w:multiLevelType w:val="hybridMultilevel"/>
    <w:tmpl w:val="CC008F82"/>
    <w:lvl w:ilvl="0" w:tplc="6CBA7C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904"/>
    <w:multiLevelType w:val="hybridMultilevel"/>
    <w:tmpl w:val="873EF3A6"/>
    <w:lvl w:ilvl="0" w:tplc="C9C654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E6407"/>
    <w:multiLevelType w:val="hybridMultilevel"/>
    <w:tmpl w:val="7A4A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1643"/>
    <w:multiLevelType w:val="hybridMultilevel"/>
    <w:tmpl w:val="FCB2D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97FA3"/>
    <w:multiLevelType w:val="hybridMultilevel"/>
    <w:tmpl w:val="B56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B6753"/>
    <w:multiLevelType w:val="hybridMultilevel"/>
    <w:tmpl w:val="9CD4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1DDB"/>
    <w:multiLevelType w:val="hybridMultilevel"/>
    <w:tmpl w:val="B6A8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92A"/>
    <w:multiLevelType w:val="hybridMultilevel"/>
    <w:tmpl w:val="B184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0232E"/>
    <w:multiLevelType w:val="hybridMultilevel"/>
    <w:tmpl w:val="38046C94"/>
    <w:lvl w:ilvl="0" w:tplc="D71032E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419A1"/>
    <w:multiLevelType w:val="hybridMultilevel"/>
    <w:tmpl w:val="91445CF6"/>
    <w:lvl w:ilvl="0" w:tplc="AED82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1130"/>
    <w:multiLevelType w:val="hybridMultilevel"/>
    <w:tmpl w:val="0DCC8C30"/>
    <w:lvl w:ilvl="0" w:tplc="8A7AE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92CBA"/>
    <w:multiLevelType w:val="hybridMultilevel"/>
    <w:tmpl w:val="827C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8017C"/>
    <w:multiLevelType w:val="hybridMultilevel"/>
    <w:tmpl w:val="8732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616B9"/>
    <w:multiLevelType w:val="hybridMultilevel"/>
    <w:tmpl w:val="AF98DB7C"/>
    <w:lvl w:ilvl="0" w:tplc="458C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320AB7"/>
    <w:multiLevelType w:val="hybridMultilevel"/>
    <w:tmpl w:val="054CB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D29CE"/>
    <w:multiLevelType w:val="hybridMultilevel"/>
    <w:tmpl w:val="F5880BDE"/>
    <w:lvl w:ilvl="0" w:tplc="8AC2DAD6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B1EE5"/>
    <w:multiLevelType w:val="hybridMultilevel"/>
    <w:tmpl w:val="1204A350"/>
    <w:lvl w:ilvl="0" w:tplc="7C04436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32594"/>
    <w:multiLevelType w:val="hybridMultilevel"/>
    <w:tmpl w:val="B84E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C6813"/>
    <w:multiLevelType w:val="hybridMultilevel"/>
    <w:tmpl w:val="60FA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B6275"/>
    <w:multiLevelType w:val="hybridMultilevel"/>
    <w:tmpl w:val="C592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5BF5"/>
    <w:multiLevelType w:val="hybridMultilevel"/>
    <w:tmpl w:val="9D58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40547"/>
    <w:multiLevelType w:val="hybridMultilevel"/>
    <w:tmpl w:val="AD0A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D02E6"/>
    <w:multiLevelType w:val="hybridMultilevel"/>
    <w:tmpl w:val="DC541396"/>
    <w:lvl w:ilvl="0" w:tplc="7DC09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579D"/>
    <w:multiLevelType w:val="hybridMultilevel"/>
    <w:tmpl w:val="FCAA8E4A"/>
    <w:lvl w:ilvl="0" w:tplc="11E4B5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9B0953"/>
    <w:multiLevelType w:val="hybridMultilevel"/>
    <w:tmpl w:val="7C72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2106F"/>
    <w:multiLevelType w:val="hybridMultilevel"/>
    <w:tmpl w:val="7C72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F4DC9"/>
    <w:multiLevelType w:val="hybridMultilevel"/>
    <w:tmpl w:val="B378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D70D4"/>
    <w:multiLevelType w:val="hybridMultilevel"/>
    <w:tmpl w:val="443C4696"/>
    <w:lvl w:ilvl="0" w:tplc="A1942F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91223"/>
    <w:multiLevelType w:val="hybridMultilevel"/>
    <w:tmpl w:val="1792938E"/>
    <w:lvl w:ilvl="0" w:tplc="B7C6B0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75CDD"/>
    <w:multiLevelType w:val="hybridMultilevel"/>
    <w:tmpl w:val="D2E2AF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802D3"/>
    <w:multiLevelType w:val="hybridMultilevel"/>
    <w:tmpl w:val="2582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A3B9F"/>
    <w:multiLevelType w:val="hybridMultilevel"/>
    <w:tmpl w:val="BEBCD1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E7188"/>
    <w:multiLevelType w:val="hybridMultilevel"/>
    <w:tmpl w:val="9C12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F66CA"/>
    <w:multiLevelType w:val="hybridMultilevel"/>
    <w:tmpl w:val="0738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6305C"/>
    <w:multiLevelType w:val="hybridMultilevel"/>
    <w:tmpl w:val="87D46CAC"/>
    <w:lvl w:ilvl="0" w:tplc="7FD49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154ED"/>
    <w:multiLevelType w:val="hybridMultilevel"/>
    <w:tmpl w:val="41F6D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711F3"/>
    <w:multiLevelType w:val="hybridMultilevel"/>
    <w:tmpl w:val="87786F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94CD5"/>
    <w:multiLevelType w:val="hybridMultilevel"/>
    <w:tmpl w:val="C694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06F2F"/>
    <w:multiLevelType w:val="hybridMultilevel"/>
    <w:tmpl w:val="F22C0604"/>
    <w:lvl w:ilvl="0" w:tplc="8B70E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64016"/>
    <w:multiLevelType w:val="hybridMultilevel"/>
    <w:tmpl w:val="50E2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F09F8"/>
    <w:multiLevelType w:val="hybridMultilevel"/>
    <w:tmpl w:val="EBD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E4EC4"/>
    <w:multiLevelType w:val="hybridMultilevel"/>
    <w:tmpl w:val="91A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21"/>
  </w:num>
  <w:num w:numId="5">
    <w:abstractNumId w:val="35"/>
  </w:num>
  <w:num w:numId="6">
    <w:abstractNumId w:val="33"/>
  </w:num>
  <w:num w:numId="7">
    <w:abstractNumId w:val="24"/>
  </w:num>
  <w:num w:numId="8">
    <w:abstractNumId w:val="1"/>
  </w:num>
  <w:num w:numId="9">
    <w:abstractNumId w:val="40"/>
  </w:num>
  <w:num w:numId="10">
    <w:abstractNumId w:val="44"/>
  </w:num>
  <w:num w:numId="11">
    <w:abstractNumId w:val="16"/>
  </w:num>
  <w:num w:numId="12">
    <w:abstractNumId w:val="25"/>
  </w:num>
  <w:num w:numId="13">
    <w:abstractNumId w:val="19"/>
  </w:num>
  <w:num w:numId="14">
    <w:abstractNumId w:val="20"/>
  </w:num>
  <w:num w:numId="15">
    <w:abstractNumId w:val="36"/>
  </w:num>
  <w:num w:numId="16">
    <w:abstractNumId w:val="38"/>
  </w:num>
  <w:num w:numId="17">
    <w:abstractNumId w:val="31"/>
  </w:num>
  <w:num w:numId="18">
    <w:abstractNumId w:val="13"/>
  </w:num>
  <w:num w:numId="19">
    <w:abstractNumId w:val="11"/>
  </w:num>
  <w:num w:numId="20">
    <w:abstractNumId w:val="34"/>
  </w:num>
  <w:num w:numId="21">
    <w:abstractNumId w:val="8"/>
  </w:num>
  <w:num w:numId="22">
    <w:abstractNumId w:val="39"/>
  </w:num>
  <w:num w:numId="23">
    <w:abstractNumId w:val="17"/>
  </w:num>
  <w:num w:numId="24">
    <w:abstractNumId w:val="32"/>
  </w:num>
  <w:num w:numId="25">
    <w:abstractNumId w:val="41"/>
  </w:num>
  <w:num w:numId="26">
    <w:abstractNumId w:val="2"/>
  </w:num>
  <w:num w:numId="27">
    <w:abstractNumId w:val="10"/>
  </w:num>
  <w:num w:numId="28">
    <w:abstractNumId w:val="30"/>
  </w:num>
  <w:num w:numId="29">
    <w:abstractNumId w:val="7"/>
  </w:num>
  <w:num w:numId="30">
    <w:abstractNumId w:val="6"/>
  </w:num>
  <w:num w:numId="31">
    <w:abstractNumId w:val="23"/>
  </w:num>
  <w:num w:numId="32">
    <w:abstractNumId w:val="18"/>
  </w:num>
  <w:num w:numId="33">
    <w:abstractNumId w:val="22"/>
  </w:num>
  <w:num w:numId="34">
    <w:abstractNumId w:val="9"/>
  </w:num>
  <w:num w:numId="35">
    <w:abstractNumId w:val="3"/>
  </w:num>
  <w:num w:numId="36">
    <w:abstractNumId w:val="42"/>
  </w:num>
  <w:num w:numId="37">
    <w:abstractNumId w:val="12"/>
  </w:num>
  <w:num w:numId="38">
    <w:abstractNumId w:val="27"/>
  </w:num>
  <w:num w:numId="39">
    <w:abstractNumId w:val="0"/>
  </w:num>
  <w:num w:numId="40">
    <w:abstractNumId w:val="28"/>
  </w:num>
  <w:num w:numId="41">
    <w:abstractNumId w:val="5"/>
  </w:num>
  <w:num w:numId="42">
    <w:abstractNumId w:val="29"/>
  </w:num>
  <w:num w:numId="43">
    <w:abstractNumId w:val="43"/>
  </w:num>
  <w:num w:numId="44">
    <w:abstractNumId w:val="1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C47"/>
    <w:rsid w:val="00006436"/>
    <w:rsid w:val="00012463"/>
    <w:rsid w:val="000141CB"/>
    <w:rsid w:val="00017A94"/>
    <w:rsid w:val="0002273C"/>
    <w:rsid w:val="00023CD1"/>
    <w:rsid w:val="00026063"/>
    <w:rsid w:val="00027373"/>
    <w:rsid w:val="00030CC9"/>
    <w:rsid w:val="000340C7"/>
    <w:rsid w:val="00037C95"/>
    <w:rsid w:val="00040F1F"/>
    <w:rsid w:val="00041625"/>
    <w:rsid w:val="00042B45"/>
    <w:rsid w:val="00064DD1"/>
    <w:rsid w:val="0007064E"/>
    <w:rsid w:val="00070E73"/>
    <w:rsid w:val="00071FC7"/>
    <w:rsid w:val="00074A36"/>
    <w:rsid w:val="000756BD"/>
    <w:rsid w:val="000813E9"/>
    <w:rsid w:val="00083CBE"/>
    <w:rsid w:val="00084461"/>
    <w:rsid w:val="000846B1"/>
    <w:rsid w:val="000871FA"/>
    <w:rsid w:val="0009525B"/>
    <w:rsid w:val="000B18C0"/>
    <w:rsid w:val="000B29D6"/>
    <w:rsid w:val="000B2BFB"/>
    <w:rsid w:val="000B313E"/>
    <w:rsid w:val="000B56FD"/>
    <w:rsid w:val="000C2079"/>
    <w:rsid w:val="000C34C5"/>
    <w:rsid w:val="000C363D"/>
    <w:rsid w:val="000C3A3E"/>
    <w:rsid w:val="000C6E0B"/>
    <w:rsid w:val="000D08CC"/>
    <w:rsid w:val="000D608B"/>
    <w:rsid w:val="000D69C0"/>
    <w:rsid w:val="000D7085"/>
    <w:rsid w:val="000F62E6"/>
    <w:rsid w:val="000F7790"/>
    <w:rsid w:val="001036E7"/>
    <w:rsid w:val="0010534D"/>
    <w:rsid w:val="001152C4"/>
    <w:rsid w:val="001337F1"/>
    <w:rsid w:val="0013683A"/>
    <w:rsid w:val="00145149"/>
    <w:rsid w:val="00157157"/>
    <w:rsid w:val="00162F6F"/>
    <w:rsid w:val="00166A6F"/>
    <w:rsid w:val="00172B8F"/>
    <w:rsid w:val="001771DF"/>
    <w:rsid w:val="00180091"/>
    <w:rsid w:val="001808C5"/>
    <w:rsid w:val="00182AE1"/>
    <w:rsid w:val="001900FC"/>
    <w:rsid w:val="00192127"/>
    <w:rsid w:val="00192A27"/>
    <w:rsid w:val="00195A4D"/>
    <w:rsid w:val="001962F1"/>
    <w:rsid w:val="001A4D8E"/>
    <w:rsid w:val="001A6A2A"/>
    <w:rsid w:val="001B0FE9"/>
    <w:rsid w:val="001B7EE1"/>
    <w:rsid w:val="001C191A"/>
    <w:rsid w:val="001C2381"/>
    <w:rsid w:val="001C2692"/>
    <w:rsid w:val="001D0842"/>
    <w:rsid w:val="001D73B5"/>
    <w:rsid w:val="001E04C5"/>
    <w:rsid w:val="001E08B9"/>
    <w:rsid w:val="001E144F"/>
    <w:rsid w:val="001E18BB"/>
    <w:rsid w:val="001E582C"/>
    <w:rsid w:val="002001BF"/>
    <w:rsid w:val="002064EC"/>
    <w:rsid w:val="00211551"/>
    <w:rsid w:val="002141D2"/>
    <w:rsid w:val="00214CF4"/>
    <w:rsid w:val="00216CBB"/>
    <w:rsid w:val="0022078D"/>
    <w:rsid w:val="00226726"/>
    <w:rsid w:val="002312F6"/>
    <w:rsid w:val="002326EA"/>
    <w:rsid w:val="00237C9C"/>
    <w:rsid w:val="0024736E"/>
    <w:rsid w:val="002473FF"/>
    <w:rsid w:val="00247B41"/>
    <w:rsid w:val="00262CFA"/>
    <w:rsid w:val="00271800"/>
    <w:rsid w:val="0027314F"/>
    <w:rsid w:val="002765CF"/>
    <w:rsid w:val="002776CE"/>
    <w:rsid w:val="0028055C"/>
    <w:rsid w:val="002A43C6"/>
    <w:rsid w:val="002B2548"/>
    <w:rsid w:val="002C2B8A"/>
    <w:rsid w:val="002C2E2C"/>
    <w:rsid w:val="002C5C9E"/>
    <w:rsid w:val="002C60C0"/>
    <w:rsid w:val="002F701F"/>
    <w:rsid w:val="00303363"/>
    <w:rsid w:val="00303548"/>
    <w:rsid w:val="003039D4"/>
    <w:rsid w:val="00307216"/>
    <w:rsid w:val="003177CE"/>
    <w:rsid w:val="0033010B"/>
    <w:rsid w:val="00331A2C"/>
    <w:rsid w:val="00332758"/>
    <w:rsid w:val="00337935"/>
    <w:rsid w:val="00337CAA"/>
    <w:rsid w:val="00342E24"/>
    <w:rsid w:val="00345317"/>
    <w:rsid w:val="00346B7C"/>
    <w:rsid w:val="00347D62"/>
    <w:rsid w:val="003524DE"/>
    <w:rsid w:val="003644C0"/>
    <w:rsid w:val="00364D96"/>
    <w:rsid w:val="00370E7A"/>
    <w:rsid w:val="0037167F"/>
    <w:rsid w:val="003727EB"/>
    <w:rsid w:val="00381026"/>
    <w:rsid w:val="00382069"/>
    <w:rsid w:val="00383A23"/>
    <w:rsid w:val="0038675D"/>
    <w:rsid w:val="003901DB"/>
    <w:rsid w:val="0039528B"/>
    <w:rsid w:val="0039687E"/>
    <w:rsid w:val="003A57C5"/>
    <w:rsid w:val="003C133F"/>
    <w:rsid w:val="003C71E8"/>
    <w:rsid w:val="003D47B5"/>
    <w:rsid w:val="003D4CB9"/>
    <w:rsid w:val="003E0E60"/>
    <w:rsid w:val="003E283E"/>
    <w:rsid w:val="003E558D"/>
    <w:rsid w:val="003F1D00"/>
    <w:rsid w:val="003F2C81"/>
    <w:rsid w:val="004016D3"/>
    <w:rsid w:val="0041005D"/>
    <w:rsid w:val="004107D7"/>
    <w:rsid w:val="004132D7"/>
    <w:rsid w:val="0042543C"/>
    <w:rsid w:val="00437C99"/>
    <w:rsid w:val="00456972"/>
    <w:rsid w:val="00460123"/>
    <w:rsid w:val="0046202F"/>
    <w:rsid w:val="0046207C"/>
    <w:rsid w:val="00470058"/>
    <w:rsid w:val="004715B5"/>
    <w:rsid w:val="00475A50"/>
    <w:rsid w:val="004804F9"/>
    <w:rsid w:val="00485E10"/>
    <w:rsid w:val="00486D51"/>
    <w:rsid w:val="004914AA"/>
    <w:rsid w:val="00497FDD"/>
    <w:rsid w:val="004A1BE4"/>
    <w:rsid w:val="004A5378"/>
    <w:rsid w:val="004A65A2"/>
    <w:rsid w:val="004B16B3"/>
    <w:rsid w:val="004B5041"/>
    <w:rsid w:val="004C7B1A"/>
    <w:rsid w:val="004D2E0F"/>
    <w:rsid w:val="004D6A90"/>
    <w:rsid w:val="004F2576"/>
    <w:rsid w:val="004F6CB2"/>
    <w:rsid w:val="004F74FD"/>
    <w:rsid w:val="005040F8"/>
    <w:rsid w:val="0050751A"/>
    <w:rsid w:val="005155CE"/>
    <w:rsid w:val="0052081D"/>
    <w:rsid w:val="005269B4"/>
    <w:rsid w:val="0053074D"/>
    <w:rsid w:val="00532714"/>
    <w:rsid w:val="00533752"/>
    <w:rsid w:val="0053468B"/>
    <w:rsid w:val="0054699D"/>
    <w:rsid w:val="00552B59"/>
    <w:rsid w:val="005569DA"/>
    <w:rsid w:val="00557ABC"/>
    <w:rsid w:val="00560212"/>
    <w:rsid w:val="00565754"/>
    <w:rsid w:val="00565B4D"/>
    <w:rsid w:val="005665D6"/>
    <w:rsid w:val="00571C55"/>
    <w:rsid w:val="00584890"/>
    <w:rsid w:val="0059095C"/>
    <w:rsid w:val="0059231C"/>
    <w:rsid w:val="00592934"/>
    <w:rsid w:val="005A45F7"/>
    <w:rsid w:val="005A51DF"/>
    <w:rsid w:val="005A6F85"/>
    <w:rsid w:val="005B0058"/>
    <w:rsid w:val="005B4699"/>
    <w:rsid w:val="005B4F6B"/>
    <w:rsid w:val="005B5DD9"/>
    <w:rsid w:val="005B66B0"/>
    <w:rsid w:val="005D4CED"/>
    <w:rsid w:val="005E24D4"/>
    <w:rsid w:val="005E4D12"/>
    <w:rsid w:val="005E5EBE"/>
    <w:rsid w:val="005F2076"/>
    <w:rsid w:val="006008C7"/>
    <w:rsid w:val="006035E6"/>
    <w:rsid w:val="00604166"/>
    <w:rsid w:val="00607758"/>
    <w:rsid w:val="00612BF4"/>
    <w:rsid w:val="00622706"/>
    <w:rsid w:val="00630C08"/>
    <w:rsid w:val="00640529"/>
    <w:rsid w:val="00650F93"/>
    <w:rsid w:val="006567B4"/>
    <w:rsid w:val="00656E71"/>
    <w:rsid w:val="0066730E"/>
    <w:rsid w:val="00673BEC"/>
    <w:rsid w:val="00683235"/>
    <w:rsid w:val="00693264"/>
    <w:rsid w:val="006A0F66"/>
    <w:rsid w:val="006B252B"/>
    <w:rsid w:val="006C2D1B"/>
    <w:rsid w:val="006C72A1"/>
    <w:rsid w:val="006D2642"/>
    <w:rsid w:val="006D6C9B"/>
    <w:rsid w:val="006D7E84"/>
    <w:rsid w:val="006E0000"/>
    <w:rsid w:val="006E0106"/>
    <w:rsid w:val="006E4B7A"/>
    <w:rsid w:val="006E7584"/>
    <w:rsid w:val="006F0802"/>
    <w:rsid w:val="006F116E"/>
    <w:rsid w:val="006F209E"/>
    <w:rsid w:val="006F7BCF"/>
    <w:rsid w:val="0070347C"/>
    <w:rsid w:val="0070578C"/>
    <w:rsid w:val="00712939"/>
    <w:rsid w:val="007139E0"/>
    <w:rsid w:val="00715DA8"/>
    <w:rsid w:val="0072074D"/>
    <w:rsid w:val="00720EE5"/>
    <w:rsid w:val="00722E77"/>
    <w:rsid w:val="007231C5"/>
    <w:rsid w:val="00732F5B"/>
    <w:rsid w:val="00733814"/>
    <w:rsid w:val="007376BA"/>
    <w:rsid w:val="00754206"/>
    <w:rsid w:val="007572CE"/>
    <w:rsid w:val="007648D2"/>
    <w:rsid w:val="007663FD"/>
    <w:rsid w:val="00770AA1"/>
    <w:rsid w:val="00771CA2"/>
    <w:rsid w:val="00772D47"/>
    <w:rsid w:val="00775466"/>
    <w:rsid w:val="007769FC"/>
    <w:rsid w:val="007840A3"/>
    <w:rsid w:val="00786778"/>
    <w:rsid w:val="00787A37"/>
    <w:rsid w:val="00794080"/>
    <w:rsid w:val="007A1E18"/>
    <w:rsid w:val="007A2921"/>
    <w:rsid w:val="007A306C"/>
    <w:rsid w:val="007A5F89"/>
    <w:rsid w:val="007B2954"/>
    <w:rsid w:val="007B2FFF"/>
    <w:rsid w:val="007B5FF7"/>
    <w:rsid w:val="007C00EB"/>
    <w:rsid w:val="007C0C20"/>
    <w:rsid w:val="007C4C66"/>
    <w:rsid w:val="007C718F"/>
    <w:rsid w:val="007D65A1"/>
    <w:rsid w:val="007E2974"/>
    <w:rsid w:val="007E577D"/>
    <w:rsid w:val="007E5981"/>
    <w:rsid w:val="007F34B5"/>
    <w:rsid w:val="00804264"/>
    <w:rsid w:val="00814388"/>
    <w:rsid w:val="00814D26"/>
    <w:rsid w:val="00816A1C"/>
    <w:rsid w:val="00822646"/>
    <w:rsid w:val="0082392F"/>
    <w:rsid w:val="00824F18"/>
    <w:rsid w:val="008264A7"/>
    <w:rsid w:val="00827AC2"/>
    <w:rsid w:val="008346D1"/>
    <w:rsid w:val="0083743E"/>
    <w:rsid w:val="00847682"/>
    <w:rsid w:val="00857770"/>
    <w:rsid w:val="0086092C"/>
    <w:rsid w:val="00862641"/>
    <w:rsid w:val="008656B3"/>
    <w:rsid w:val="008660A4"/>
    <w:rsid w:val="0086672B"/>
    <w:rsid w:val="00874E47"/>
    <w:rsid w:val="00890DC5"/>
    <w:rsid w:val="0089290C"/>
    <w:rsid w:val="008932C2"/>
    <w:rsid w:val="00895C67"/>
    <w:rsid w:val="00895E29"/>
    <w:rsid w:val="008A1358"/>
    <w:rsid w:val="008A2889"/>
    <w:rsid w:val="008A545A"/>
    <w:rsid w:val="008A5764"/>
    <w:rsid w:val="008B0012"/>
    <w:rsid w:val="008B0013"/>
    <w:rsid w:val="008C0E27"/>
    <w:rsid w:val="008C22A6"/>
    <w:rsid w:val="008C3FDB"/>
    <w:rsid w:val="008C41DD"/>
    <w:rsid w:val="008C4C47"/>
    <w:rsid w:val="008D4DB0"/>
    <w:rsid w:val="008E1E68"/>
    <w:rsid w:val="008E64A5"/>
    <w:rsid w:val="008E6CA9"/>
    <w:rsid w:val="008F0421"/>
    <w:rsid w:val="008F34E4"/>
    <w:rsid w:val="008F37D4"/>
    <w:rsid w:val="00900452"/>
    <w:rsid w:val="00900488"/>
    <w:rsid w:val="0090341A"/>
    <w:rsid w:val="00912776"/>
    <w:rsid w:val="00914556"/>
    <w:rsid w:val="00915746"/>
    <w:rsid w:val="00916C98"/>
    <w:rsid w:val="009240A7"/>
    <w:rsid w:val="00937B34"/>
    <w:rsid w:val="00943AAD"/>
    <w:rsid w:val="0094471A"/>
    <w:rsid w:val="009469F2"/>
    <w:rsid w:val="0095001E"/>
    <w:rsid w:val="00950478"/>
    <w:rsid w:val="0095588B"/>
    <w:rsid w:val="009627DE"/>
    <w:rsid w:val="00962D71"/>
    <w:rsid w:val="00963B2C"/>
    <w:rsid w:val="009663D1"/>
    <w:rsid w:val="009671F5"/>
    <w:rsid w:val="009833C9"/>
    <w:rsid w:val="009915D9"/>
    <w:rsid w:val="009948E2"/>
    <w:rsid w:val="0099558D"/>
    <w:rsid w:val="009978F3"/>
    <w:rsid w:val="009A0D87"/>
    <w:rsid w:val="009A3C75"/>
    <w:rsid w:val="009B04CD"/>
    <w:rsid w:val="009B2E95"/>
    <w:rsid w:val="009B3BE7"/>
    <w:rsid w:val="009B47D0"/>
    <w:rsid w:val="009C1BFA"/>
    <w:rsid w:val="009D1A55"/>
    <w:rsid w:val="009D3779"/>
    <w:rsid w:val="009E2B56"/>
    <w:rsid w:val="009F1D87"/>
    <w:rsid w:val="009F44BB"/>
    <w:rsid w:val="009F7F2C"/>
    <w:rsid w:val="00A0455E"/>
    <w:rsid w:val="00A04D78"/>
    <w:rsid w:val="00A0520A"/>
    <w:rsid w:val="00A05C8B"/>
    <w:rsid w:val="00A06D1D"/>
    <w:rsid w:val="00A10320"/>
    <w:rsid w:val="00A1200D"/>
    <w:rsid w:val="00A140C3"/>
    <w:rsid w:val="00A2123A"/>
    <w:rsid w:val="00A23AC0"/>
    <w:rsid w:val="00A24426"/>
    <w:rsid w:val="00A25AA0"/>
    <w:rsid w:val="00A2778F"/>
    <w:rsid w:val="00A34CFD"/>
    <w:rsid w:val="00A41FFD"/>
    <w:rsid w:val="00A43CF0"/>
    <w:rsid w:val="00A47BC6"/>
    <w:rsid w:val="00A501C4"/>
    <w:rsid w:val="00A510BA"/>
    <w:rsid w:val="00A53815"/>
    <w:rsid w:val="00A65F8F"/>
    <w:rsid w:val="00A85230"/>
    <w:rsid w:val="00A95BF6"/>
    <w:rsid w:val="00A960D6"/>
    <w:rsid w:val="00AA2391"/>
    <w:rsid w:val="00AA3202"/>
    <w:rsid w:val="00AA403D"/>
    <w:rsid w:val="00AA478B"/>
    <w:rsid w:val="00AA7902"/>
    <w:rsid w:val="00AC7642"/>
    <w:rsid w:val="00AD1BE7"/>
    <w:rsid w:val="00AE350D"/>
    <w:rsid w:val="00AE7F51"/>
    <w:rsid w:val="00AF1E5A"/>
    <w:rsid w:val="00AF2457"/>
    <w:rsid w:val="00AF77F6"/>
    <w:rsid w:val="00B00199"/>
    <w:rsid w:val="00B1211B"/>
    <w:rsid w:val="00B23C0D"/>
    <w:rsid w:val="00B267A7"/>
    <w:rsid w:val="00B31AE6"/>
    <w:rsid w:val="00B41C54"/>
    <w:rsid w:val="00B46DEE"/>
    <w:rsid w:val="00B52A0A"/>
    <w:rsid w:val="00B559C5"/>
    <w:rsid w:val="00B60C3B"/>
    <w:rsid w:val="00B61418"/>
    <w:rsid w:val="00B65D89"/>
    <w:rsid w:val="00B72A08"/>
    <w:rsid w:val="00B72CC8"/>
    <w:rsid w:val="00B72D35"/>
    <w:rsid w:val="00B86379"/>
    <w:rsid w:val="00B961B2"/>
    <w:rsid w:val="00B97CF7"/>
    <w:rsid w:val="00BA0576"/>
    <w:rsid w:val="00BA1EF4"/>
    <w:rsid w:val="00BA2423"/>
    <w:rsid w:val="00BA5F30"/>
    <w:rsid w:val="00BB00D8"/>
    <w:rsid w:val="00BB1EA1"/>
    <w:rsid w:val="00BB4726"/>
    <w:rsid w:val="00BC3787"/>
    <w:rsid w:val="00BC51A3"/>
    <w:rsid w:val="00BD1972"/>
    <w:rsid w:val="00BD557C"/>
    <w:rsid w:val="00BD731A"/>
    <w:rsid w:val="00BE1A6F"/>
    <w:rsid w:val="00BE1D3D"/>
    <w:rsid w:val="00BE3508"/>
    <w:rsid w:val="00BE3524"/>
    <w:rsid w:val="00BF1989"/>
    <w:rsid w:val="00BF6935"/>
    <w:rsid w:val="00C050B6"/>
    <w:rsid w:val="00C13A13"/>
    <w:rsid w:val="00C34B69"/>
    <w:rsid w:val="00C359BA"/>
    <w:rsid w:val="00C4184F"/>
    <w:rsid w:val="00C419BC"/>
    <w:rsid w:val="00C44440"/>
    <w:rsid w:val="00C4591B"/>
    <w:rsid w:val="00C50476"/>
    <w:rsid w:val="00C51747"/>
    <w:rsid w:val="00C5284B"/>
    <w:rsid w:val="00C53EC8"/>
    <w:rsid w:val="00C567AF"/>
    <w:rsid w:val="00C61068"/>
    <w:rsid w:val="00C627D8"/>
    <w:rsid w:val="00C70CC5"/>
    <w:rsid w:val="00C77A48"/>
    <w:rsid w:val="00C82FC0"/>
    <w:rsid w:val="00C862A6"/>
    <w:rsid w:val="00C86415"/>
    <w:rsid w:val="00C866A9"/>
    <w:rsid w:val="00C86A88"/>
    <w:rsid w:val="00C90280"/>
    <w:rsid w:val="00CB7192"/>
    <w:rsid w:val="00CC4157"/>
    <w:rsid w:val="00CC5ED4"/>
    <w:rsid w:val="00CC68C2"/>
    <w:rsid w:val="00CC6D22"/>
    <w:rsid w:val="00CD0A4A"/>
    <w:rsid w:val="00CD0A50"/>
    <w:rsid w:val="00CD1D35"/>
    <w:rsid w:val="00CD230E"/>
    <w:rsid w:val="00CD5AB8"/>
    <w:rsid w:val="00CE009B"/>
    <w:rsid w:val="00CE2501"/>
    <w:rsid w:val="00CE394A"/>
    <w:rsid w:val="00CF6AB6"/>
    <w:rsid w:val="00D04C18"/>
    <w:rsid w:val="00D057B8"/>
    <w:rsid w:val="00D06F09"/>
    <w:rsid w:val="00D0722A"/>
    <w:rsid w:val="00D13A45"/>
    <w:rsid w:val="00D151F3"/>
    <w:rsid w:val="00D168D8"/>
    <w:rsid w:val="00D212D2"/>
    <w:rsid w:val="00D25ACC"/>
    <w:rsid w:val="00D31C55"/>
    <w:rsid w:val="00D31E56"/>
    <w:rsid w:val="00D32A12"/>
    <w:rsid w:val="00D32BDA"/>
    <w:rsid w:val="00D34C21"/>
    <w:rsid w:val="00D3783E"/>
    <w:rsid w:val="00D453BF"/>
    <w:rsid w:val="00D46467"/>
    <w:rsid w:val="00D50AEB"/>
    <w:rsid w:val="00D5666B"/>
    <w:rsid w:val="00D6545D"/>
    <w:rsid w:val="00D71438"/>
    <w:rsid w:val="00D727CB"/>
    <w:rsid w:val="00D7292B"/>
    <w:rsid w:val="00D7749E"/>
    <w:rsid w:val="00D817EA"/>
    <w:rsid w:val="00D90774"/>
    <w:rsid w:val="00DA4E92"/>
    <w:rsid w:val="00DA62F3"/>
    <w:rsid w:val="00DA6AC7"/>
    <w:rsid w:val="00DB6184"/>
    <w:rsid w:val="00DC0446"/>
    <w:rsid w:val="00DD26EB"/>
    <w:rsid w:val="00DD2DE1"/>
    <w:rsid w:val="00DD5C78"/>
    <w:rsid w:val="00DD6BD9"/>
    <w:rsid w:val="00DE0822"/>
    <w:rsid w:val="00DE156D"/>
    <w:rsid w:val="00DE1F7F"/>
    <w:rsid w:val="00DE5174"/>
    <w:rsid w:val="00DF225D"/>
    <w:rsid w:val="00DF57D2"/>
    <w:rsid w:val="00DF5DDA"/>
    <w:rsid w:val="00DF6C7A"/>
    <w:rsid w:val="00E10C35"/>
    <w:rsid w:val="00E10F83"/>
    <w:rsid w:val="00E11170"/>
    <w:rsid w:val="00E30449"/>
    <w:rsid w:val="00E360E1"/>
    <w:rsid w:val="00E374EA"/>
    <w:rsid w:val="00E46A15"/>
    <w:rsid w:val="00E657F2"/>
    <w:rsid w:val="00E722DA"/>
    <w:rsid w:val="00E77E0F"/>
    <w:rsid w:val="00E8258E"/>
    <w:rsid w:val="00E82819"/>
    <w:rsid w:val="00E84A86"/>
    <w:rsid w:val="00E94EA1"/>
    <w:rsid w:val="00EA6A27"/>
    <w:rsid w:val="00EB116D"/>
    <w:rsid w:val="00EB3051"/>
    <w:rsid w:val="00EB31DB"/>
    <w:rsid w:val="00EB50B1"/>
    <w:rsid w:val="00EB527D"/>
    <w:rsid w:val="00EC3ED4"/>
    <w:rsid w:val="00EC6187"/>
    <w:rsid w:val="00ED0CAA"/>
    <w:rsid w:val="00ED2C79"/>
    <w:rsid w:val="00EE4183"/>
    <w:rsid w:val="00EE6225"/>
    <w:rsid w:val="00EE6978"/>
    <w:rsid w:val="00EF0D7E"/>
    <w:rsid w:val="00F02C6C"/>
    <w:rsid w:val="00F03EE4"/>
    <w:rsid w:val="00F0537E"/>
    <w:rsid w:val="00F06BB9"/>
    <w:rsid w:val="00F073F9"/>
    <w:rsid w:val="00F16DC4"/>
    <w:rsid w:val="00F20342"/>
    <w:rsid w:val="00F31D23"/>
    <w:rsid w:val="00F34BA8"/>
    <w:rsid w:val="00F455B3"/>
    <w:rsid w:val="00F472C0"/>
    <w:rsid w:val="00F501A4"/>
    <w:rsid w:val="00F5081F"/>
    <w:rsid w:val="00F57F3B"/>
    <w:rsid w:val="00F60884"/>
    <w:rsid w:val="00F63F5F"/>
    <w:rsid w:val="00F644FA"/>
    <w:rsid w:val="00F6495D"/>
    <w:rsid w:val="00F64B40"/>
    <w:rsid w:val="00F67344"/>
    <w:rsid w:val="00F73EEB"/>
    <w:rsid w:val="00F84BB4"/>
    <w:rsid w:val="00F868F5"/>
    <w:rsid w:val="00F91DBE"/>
    <w:rsid w:val="00F9322B"/>
    <w:rsid w:val="00F9673E"/>
    <w:rsid w:val="00F96B7C"/>
    <w:rsid w:val="00FA6059"/>
    <w:rsid w:val="00FD02BE"/>
    <w:rsid w:val="00FD2D5E"/>
    <w:rsid w:val="00FD571A"/>
    <w:rsid w:val="00FE2CF6"/>
    <w:rsid w:val="00FE50EC"/>
    <w:rsid w:val="00FE64E8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47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3E35"/>
    <w:pPr>
      <w:keepNext/>
      <w:spacing w:after="0" w:line="240" w:lineRule="auto"/>
      <w:outlineLvl w:val="0"/>
    </w:pPr>
    <w:rPr>
      <w:rFonts w:ascii="Times New Roman" w:hAnsi="Times New Roman"/>
      <w:color w:val="auto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рогий1"/>
    <w:basedOn w:val="a"/>
    <w:link w:val="a3"/>
    <w:rsid w:val="008C4C47"/>
    <w:rPr>
      <w:b/>
    </w:rPr>
  </w:style>
  <w:style w:type="character" w:styleId="a3">
    <w:name w:val="Strong"/>
    <w:basedOn w:val="a0"/>
    <w:link w:val="11"/>
    <w:uiPriority w:val="22"/>
    <w:qFormat/>
    <w:rsid w:val="008C4C47"/>
    <w:rPr>
      <w:rFonts w:asciiTheme="minorHAnsi" w:eastAsia="Times New Roman" w:hAnsiTheme="minorHAnsi" w:cs="Times New Roman"/>
      <w:b/>
      <w:color w:val="000000"/>
      <w:sz w:val="22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8C4C47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8C4C47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table" w:styleId="a6">
    <w:name w:val="Table Grid"/>
    <w:basedOn w:val="a1"/>
    <w:rsid w:val="008C4C47"/>
    <w:pPr>
      <w:spacing w:after="0" w:line="240" w:lineRule="auto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C4C4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rsid w:val="00FF3E35"/>
    <w:rPr>
      <w:rFonts w:eastAsia="Times New Roman" w:cs="Times New Roman"/>
      <w:sz w:val="32"/>
      <w:szCs w:val="24"/>
      <w:lang w:eastAsia="ru-RU"/>
    </w:rPr>
  </w:style>
  <w:style w:type="character" w:styleId="a8">
    <w:name w:val="Hyperlink"/>
    <w:basedOn w:val="a0"/>
    <w:uiPriority w:val="99"/>
    <w:unhideWhenUsed/>
    <w:rsid w:val="005B005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E35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E350D"/>
  </w:style>
  <w:style w:type="paragraph" w:customStyle="1" w:styleId="TableContents">
    <w:name w:val="Table Contents"/>
    <w:basedOn w:val="a"/>
    <w:rsid w:val="009B3BE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en-US" w:eastAsia="en-US" w:bidi="en-US"/>
    </w:rPr>
  </w:style>
  <w:style w:type="character" w:customStyle="1" w:styleId="date-display-single">
    <w:name w:val="date-display-single"/>
    <w:basedOn w:val="a0"/>
    <w:rsid w:val="00D0722A"/>
  </w:style>
  <w:style w:type="character" w:customStyle="1" w:styleId="views-label">
    <w:name w:val="views-label"/>
    <w:basedOn w:val="a0"/>
    <w:rsid w:val="00D0722A"/>
  </w:style>
  <w:style w:type="paragraph" w:styleId="ab">
    <w:name w:val="Balloon Text"/>
    <w:basedOn w:val="a"/>
    <w:link w:val="ac"/>
    <w:uiPriority w:val="99"/>
    <w:semiHidden/>
    <w:unhideWhenUsed/>
    <w:rsid w:val="00D0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722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0">
    <w:name w:val="Заголовок 11"/>
    <w:basedOn w:val="a"/>
    <w:rsid w:val="00787A3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color w:val="auto"/>
      <w:kern w:val="3"/>
      <w:sz w:val="28"/>
      <w:szCs w:val="28"/>
      <w:lang w:val="en-US" w:eastAsia="en-US" w:bidi="en-US"/>
    </w:rPr>
  </w:style>
  <w:style w:type="paragraph" w:styleId="ad">
    <w:name w:val="Plain Text"/>
    <w:basedOn w:val="a"/>
    <w:link w:val="ae"/>
    <w:uiPriority w:val="99"/>
    <w:unhideWhenUsed/>
    <w:rsid w:val="009E2B56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9E2B56"/>
    <w:rPr>
      <w:rFonts w:ascii="Consolas" w:hAnsi="Consolas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48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04F9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8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5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120">
              <w:marLeft w:val="0"/>
              <w:marRight w:val="348"/>
              <w:marTop w:val="0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5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255318">
              <w:marLeft w:val="0"/>
              <w:marRight w:val="0"/>
              <w:marTop w:val="0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9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86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3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7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C44D-B86C-4841-BB51-646AE373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Петроченкова Александра Олеговна</cp:lastModifiedBy>
  <cp:revision>400</cp:revision>
  <cp:lastPrinted>2025-12-24T07:56:00Z</cp:lastPrinted>
  <dcterms:created xsi:type="dcterms:W3CDTF">2023-05-31T08:47:00Z</dcterms:created>
  <dcterms:modified xsi:type="dcterms:W3CDTF">2026-04-28T10:36:00Z</dcterms:modified>
</cp:coreProperties>
</file>